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601" w:rsidRDefault="003F1601">
      <w:pPr>
        <w:rPr>
          <w:rFonts w:ascii="Arial" w:hAnsi="Arial" w:cs="Arial"/>
          <w:sz w:val="52"/>
        </w:rPr>
      </w:pPr>
    </w:p>
    <w:p w:rsidR="003F1601" w:rsidRDefault="003F1601">
      <w:pPr>
        <w:rPr>
          <w:rFonts w:ascii="Arial" w:hAnsi="Arial" w:cs="Arial"/>
          <w:sz w:val="52"/>
        </w:rPr>
      </w:pPr>
    </w:p>
    <w:p w:rsidR="003F1601" w:rsidRDefault="003F1601">
      <w:pPr>
        <w:rPr>
          <w:rFonts w:ascii="Arial" w:hAnsi="Arial" w:cs="Arial"/>
          <w:sz w:val="52"/>
        </w:rPr>
      </w:pPr>
    </w:p>
    <w:p w:rsidR="003F1601" w:rsidRDefault="003F1601">
      <w:pPr>
        <w:rPr>
          <w:rFonts w:ascii="Arial" w:hAnsi="Arial" w:cs="Arial"/>
          <w:sz w:val="52"/>
        </w:rPr>
      </w:pPr>
    </w:p>
    <w:p w:rsidR="006F4B07" w:rsidRPr="003F1601" w:rsidRDefault="00AF61E7">
      <w:pPr>
        <w:rPr>
          <w:rFonts w:ascii="Arial" w:hAnsi="Arial" w:cs="Arial"/>
          <w:sz w:val="52"/>
        </w:rPr>
      </w:pPr>
      <w:r w:rsidRPr="003F1601">
        <w:rPr>
          <w:rFonts w:ascii="Arial" w:hAnsi="Arial" w:cs="Arial"/>
          <w:sz w:val="52"/>
        </w:rPr>
        <w:t>Memoria de prácticas</w:t>
      </w:r>
      <w:r w:rsidR="00B341C5">
        <w:rPr>
          <w:rFonts w:ascii="Arial" w:hAnsi="Arial" w:cs="Arial"/>
          <w:sz w:val="52"/>
        </w:rPr>
        <w:t xml:space="preserve"> </w:t>
      </w:r>
      <w:proofErr w:type="spellStart"/>
      <w:r w:rsidR="00B341C5">
        <w:rPr>
          <w:rFonts w:ascii="Arial" w:hAnsi="Arial" w:cs="Arial"/>
          <w:sz w:val="52"/>
        </w:rPr>
        <w:t>Flume</w:t>
      </w:r>
      <w:proofErr w:type="spellEnd"/>
      <w:r w:rsidRPr="003F1601">
        <w:rPr>
          <w:rFonts w:ascii="Arial" w:hAnsi="Arial" w:cs="Arial"/>
          <w:sz w:val="52"/>
        </w:rPr>
        <w:t>.</w:t>
      </w:r>
    </w:p>
    <w:p w:rsidR="00AF61E7" w:rsidRDefault="00AF61E7"/>
    <w:p w:rsidR="00AF61E7" w:rsidRPr="003F1601" w:rsidRDefault="003F1601">
      <w:pPr>
        <w:rPr>
          <w:rFonts w:ascii="Arial" w:hAnsi="Arial" w:cs="Arial"/>
          <w:sz w:val="36"/>
        </w:rPr>
      </w:pPr>
      <w:r w:rsidRPr="003F1601">
        <w:rPr>
          <w:rFonts w:ascii="Arial" w:hAnsi="Arial" w:cs="Arial"/>
          <w:sz w:val="36"/>
        </w:rPr>
        <w:t>Programa de experto en Big Data</w:t>
      </w:r>
    </w:p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3F1601" w:rsidP="003F1601">
      <w:pPr>
        <w:jc w:val="right"/>
      </w:pPr>
      <w:r>
        <w:tab/>
      </w:r>
      <w:r>
        <w:tab/>
      </w:r>
      <w:r>
        <w:tab/>
      </w:r>
      <w:r>
        <w:tab/>
      </w:r>
      <w:r>
        <w:tab/>
        <w:t xml:space="preserve">Francisco L. López </w:t>
      </w:r>
      <w:proofErr w:type="spellStart"/>
      <w:r>
        <w:t>López</w:t>
      </w:r>
      <w:proofErr w:type="spellEnd"/>
    </w:p>
    <w:p w:rsidR="003F1601" w:rsidRDefault="003F1601" w:rsidP="003F1601">
      <w:pPr>
        <w:jc w:val="right"/>
      </w:pPr>
      <w:r>
        <w:t xml:space="preserve">       Curso 2013-201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4308095"/>
        <w:docPartObj>
          <w:docPartGallery w:val="Table of Contents"/>
          <w:docPartUnique/>
        </w:docPartObj>
      </w:sdtPr>
      <w:sdtContent>
        <w:p w:rsidR="00AF61E7" w:rsidRDefault="00AF61E7">
          <w:pPr>
            <w:pStyle w:val="TtulodeTDC"/>
          </w:pPr>
          <w:r>
            <w:t>Tabla de contenido</w:t>
          </w:r>
        </w:p>
        <w:p w:rsidR="0087171F" w:rsidRDefault="007F4F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AF61E7">
            <w:instrText xml:space="preserve"> TOC \o "1-3" \h \z \u </w:instrText>
          </w:r>
          <w:r>
            <w:fldChar w:fldCharType="separate"/>
          </w:r>
          <w:hyperlink w:anchor="_Toc404114242" w:history="1">
            <w:r w:rsidR="0087171F" w:rsidRPr="00DB5261">
              <w:rPr>
                <w:rStyle w:val="Hipervnculo"/>
                <w:noProof/>
              </w:rPr>
              <w:t>1.  Planteamiento de la práctica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3" w:history="1">
            <w:r w:rsidR="0087171F" w:rsidRPr="00DB5261">
              <w:rPr>
                <w:rStyle w:val="Hipervnculo"/>
                <w:noProof/>
              </w:rPr>
              <w:t>1.1. Primera parte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4" w:history="1">
            <w:r w:rsidR="0087171F" w:rsidRPr="00DB5261">
              <w:rPr>
                <w:rStyle w:val="Hipervnculo"/>
                <w:noProof/>
              </w:rPr>
              <w:t>1.1.1. Código AGENTE 1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5" w:history="1">
            <w:r w:rsidR="0087171F" w:rsidRPr="00DB5261">
              <w:rPr>
                <w:rStyle w:val="Hipervnculo"/>
                <w:noProof/>
              </w:rPr>
              <w:t>1.1.2. Código AGENTE 2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6" w:history="1">
            <w:r w:rsidR="0087171F" w:rsidRPr="00DB5261">
              <w:rPr>
                <w:rStyle w:val="Hipervnculo"/>
                <w:noProof/>
              </w:rPr>
              <w:t>1.2. Segunda parte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7" w:history="1">
            <w:r w:rsidR="0087171F" w:rsidRPr="00DB5261">
              <w:rPr>
                <w:rStyle w:val="Hipervnculo"/>
                <w:noProof/>
              </w:rPr>
              <w:t>1.2.1. Código agente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8" w:history="1">
            <w:r w:rsidR="0087171F" w:rsidRPr="00DB5261">
              <w:rPr>
                <w:rStyle w:val="Hipervnculo"/>
                <w:noProof/>
              </w:rPr>
              <w:t>1.3. Tercera parte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49" w:history="1">
            <w:r w:rsidR="0087171F" w:rsidRPr="00DB5261">
              <w:rPr>
                <w:rStyle w:val="Hipervnculo"/>
                <w:noProof/>
              </w:rPr>
              <w:t>1.3.1. Código agente colector.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50" w:history="1">
            <w:r w:rsidR="0087171F" w:rsidRPr="00DB5261">
              <w:rPr>
                <w:rStyle w:val="Hipervnculo"/>
                <w:noProof/>
              </w:rPr>
              <w:t>1.3.2. Código agente cliente1 en FR-CENTRAL1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71F" w:rsidRDefault="007F4F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04114251" w:history="1">
            <w:r w:rsidR="0087171F" w:rsidRPr="00DB5261">
              <w:rPr>
                <w:rStyle w:val="Hipervnculo"/>
                <w:noProof/>
              </w:rPr>
              <w:t>1.3.3. Código agente cliente2 en FR-CENTRAL2</w:t>
            </w:r>
            <w:r w:rsidR="00871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171F">
              <w:rPr>
                <w:noProof/>
                <w:webHidden/>
              </w:rPr>
              <w:instrText xml:space="preserve"> PAGEREF _Toc4041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17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1E7" w:rsidRDefault="007F4F00">
          <w:r>
            <w:fldChar w:fldCharType="end"/>
          </w:r>
        </w:p>
      </w:sdtContent>
    </w:sdt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AF61E7" w:rsidRDefault="00AF61E7"/>
    <w:p w:rsidR="00430530" w:rsidRDefault="00430530"/>
    <w:p w:rsidR="00430530" w:rsidRDefault="00430530"/>
    <w:p w:rsidR="00430530" w:rsidRDefault="00430530"/>
    <w:p w:rsidR="00AF61E7" w:rsidRDefault="00AF61E7"/>
    <w:p w:rsidR="00AF61E7" w:rsidRDefault="003F1601" w:rsidP="000F27E9">
      <w:pPr>
        <w:pStyle w:val="Ttulo1"/>
      </w:pPr>
      <w:bookmarkStart w:id="0" w:name="_Toc404114242"/>
      <w:bookmarkStart w:id="1" w:name="OLE_LINK20"/>
      <w:bookmarkStart w:id="2" w:name="OLE_LINK21"/>
      <w:bookmarkStart w:id="3" w:name="OLE_LINK22"/>
      <w:bookmarkStart w:id="4" w:name="OLE_LINK38"/>
      <w:bookmarkStart w:id="5" w:name="OLE_LINK39"/>
      <w:r>
        <w:lastRenderedPageBreak/>
        <w:t xml:space="preserve">1.  </w:t>
      </w:r>
      <w:r w:rsidR="003E57B3">
        <w:t>Planteamiento de la práctica.</w:t>
      </w:r>
      <w:bookmarkEnd w:id="0"/>
    </w:p>
    <w:p w:rsidR="003E57B3" w:rsidRDefault="003E57B3" w:rsidP="003E57B3"/>
    <w:p w:rsidR="003E57B3" w:rsidRDefault="00160D3A" w:rsidP="003E57B3">
      <w:r>
        <w:tab/>
        <w:t xml:space="preserve">La solución </w:t>
      </w:r>
      <w:r w:rsidR="003E57B3">
        <w:t xml:space="preserve">a la práctica se puede resolver dividiendo en tres partes </w:t>
      </w:r>
      <w:r>
        <w:t xml:space="preserve">el planteamiento que se </w:t>
      </w:r>
      <w:r w:rsidR="00F236FB">
        <w:t>ha proporcionado en el texto.</w:t>
      </w:r>
    </w:p>
    <w:p w:rsidR="003E57B3" w:rsidRDefault="00F236FB" w:rsidP="003E57B3">
      <w:r>
        <w:tab/>
        <w:t>1) P</w:t>
      </w:r>
      <w:r w:rsidR="003E57B3">
        <w:t>rimera</w:t>
      </w:r>
      <w:r>
        <w:t xml:space="preserve"> parte</w:t>
      </w:r>
      <w:r w:rsidR="003E57B3">
        <w:t xml:space="preserve">, definiendo el agente que comunicara entre los n </w:t>
      </w:r>
      <w:proofErr w:type="spellStart"/>
      <w:r w:rsidR="003E57B3">
        <w:t>webservices</w:t>
      </w:r>
      <w:proofErr w:type="spellEnd"/>
      <w:r w:rsidR="003E57B3">
        <w:t xml:space="preserve"> y un </w:t>
      </w:r>
      <w:r w:rsidR="003E57B3">
        <w:tab/>
      </w:r>
      <w:proofErr w:type="spellStart"/>
      <w:r w:rsidR="003E57B3">
        <w:t>datacenter</w:t>
      </w:r>
      <w:proofErr w:type="spellEnd"/>
      <w:r w:rsidR="003E57B3">
        <w:t xml:space="preserve">. Esto es un planteamiento que se tiene que extrapolar a los 50 </w:t>
      </w:r>
      <w:proofErr w:type="spellStart"/>
      <w:r w:rsidR="003E57B3">
        <w:t>datacenters</w:t>
      </w:r>
      <w:proofErr w:type="spellEnd"/>
      <w:r w:rsidR="003E57B3">
        <w:t>.</w:t>
      </w:r>
    </w:p>
    <w:p w:rsidR="003E57B3" w:rsidRDefault="003E57B3" w:rsidP="003E57B3">
      <w:r>
        <w:tab/>
        <w:t>2) Segunda</w:t>
      </w:r>
      <w:r w:rsidR="00F236FB">
        <w:t xml:space="preserve"> parte</w:t>
      </w:r>
      <w:r>
        <w:t xml:space="preserve">, un agente entre un </w:t>
      </w:r>
      <w:proofErr w:type="spellStart"/>
      <w:r>
        <w:t>datacenter</w:t>
      </w:r>
      <w:proofErr w:type="spellEnd"/>
      <w:r>
        <w:t xml:space="preserve"> y l</w:t>
      </w:r>
      <w:r w:rsidR="00160D3A">
        <w:t>as dos máquinas 'FR-CENTRAL1' y          'FR-CENTRAL2'.</w:t>
      </w:r>
      <w:r w:rsidR="00F236FB">
        <w:t xml:space="preserve"> Esto es, que los 50 </w:t>
      </w:r>
      <w:proofErr w:type="spellStart"/>
      <w:r w:rsidR="00F236FB">
        <w:t>datacenters</w:t>
      </w:r>
      <w:proofErr w:type="spellEnd"/>
      <w:r w:rsidR="00F236FB">
        <w:t xml:space="preserve"> estarán conectados a las dos máquinas.</w:t>
      </w:r>
    </w:p>
    <w:p w:rsidR="00160D3A" w:rsidRDefault="00160D3A" w:rsidP="003E57B3">
      <w:r>
        <w:tab/>
        <w:t>3) Tercera</w:t>
      </w:r>
      <w:r w:rsidR="00F236FB">
        <w:t xml:space="preserve"> parte</w:t>
      </w:r>
      <w:r>
        <w:t>, un agente o conjunto de agentes entre las dos máquinas centrales y el sistema de almacenamiento HDFS.</w:t>
      </w:r>
    </w:p>
    <w:p w:rsidR="00160D3A" w:rsidRDefault="00160D3A" w:rsidP="003E57B3"/>
    <w:p w:rsidR="00160D3A" w:rsidRDefault="00F236FB" w:rsidP="00F236FB">
      <w:pPr>
        <w:pStyle w:val="Ttulo2"/>
      </w:pPr>
      <w:bookmarkStart w:id="6" w:name="_Toc404114243"/>
      <w:r>
        <w:t>1.1. Primera parte.</w:t>
      </w:r>
      <w:bookmarkEnd w:id="6"/>
    </w:p>
    <w:p w:rsidR="00F236FB" w:rsidRDefault="00F236FB" w:rsidP="00F236FB">
      <w:r>
        <w:t xml:space="preserve">N </w:t>
      </w:r>
      <w:proofErr w:type="spellStart"/>
      <w:r>
        <w:t>webservices</w:t>
      </w:r>
      <w:proofErr w:type="spellEnd"/>
      <w:r>
        <w:t xml:space="preserve"> se conectan a un </w:t>
      </w:r>
      <w:proofErr w:type="spellStart"/>
      <w:r>
        <w:t>datanode</w:t>
      </w:r>
      <w:proofErr w:type="spellEnd"/>
      <w:r>
        <w:t>.</w:t>
      </w:r>
    </w:p>
    <w:p w:rsidR="00F236FB" w:rsidRDefault="007F4F00" w:rsidP="00F236FB">
      <w:r>
        <w:rPr>
          <w:noProof/>
          <w:lang w:eastAsia="es-ES"/>
        </w:rPr>
        <w:pict>
          <v:rect id="_x0000_s1030" style="position:absolute;margin-left:167.95pt;margin-top:24.4pt;width:156pt;height:142.3pt;z-index:251662336;v-text-anchor:middle">
            <v:textbox>
              <w:txbxContent>
                <w:p w:rsidR="004853C8" w:rsidRDefault="00A60638">
                  <w:r>
                    <w:t xml:space="preserve">            </w:t>
                  </w:r>
                  <w:r w:rsidR="004853C8" w:rsidRPr="00A60638">
                    <w:rPr>
                      <w:sz w:val="48"/>
                    </w:rPr>
                    <w:t>DATACENTER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6" style="position:absolute;margin-left:6.6pt;margin-top:24.25pt;width:81.35pt;height:19.65pt;z-index:251658240">
            <v:textbox>
              <w:txbxContent>
                <w:p w:rsidR="004853C8" w:rsidRDefault="004853C8">
                  <w:r>
                    <w:t>servidor web 1</w:t>
                  </w:r>
                </w:p>
              </w:txbxContent>
            </v:textbox>
          </v:rect>
        </w:pict>
      </w:r>
    </w:p>
    <w:p w:rsidR="00F236FB" w:rsidRDefault="007F4F00" w:rsidP="00F236FB"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1" type="#_x0000_t13" style="position:absolute;margin-left:93.3pt;margin-top:1.1pt;width:65.3pt;height:14.35pt;z-index:251663360"/>
        </w:pict>
      </w:r>
    </w:p>
    <w:p w:rsidR="00F236FB" w:rsidRDefault="007F4F00" w:rsidP="00F236FB">
      <w:r>
        <w:rPr>
          <w:noProof/>
          <w:lang w:eastAsia="es-ES"/>
        </w:rPr>
        <w:pict>
          <v:shape id="_x0000_s1032" type="#_x0000_t13" style="position:absolute;margin-left:93.3pt;margin-top:7pt;width:65.3pt;height:14.35pt;z-index:251664384"/>
        </w:pict>
      </w:r>
      <w:r>
        <w:rPr>
          <w:noProof/>
          <w:lang w:eastAsia="es-ES"/>
        </w:rPr>
        <w:pict>
          <v:rect id="_x0000_s1027" style="position:absolute;margin-left:6.6pt;margin-top:5pt;width:81.35pt;height:19.65pt;z-index:251659264">
            <v:textbox>
              <w:txbxContent>
                <w:p w:rsidR="004853C8" w:rsidRDefault="004853C8">
                  <w:r>
                    <w:t>servidor web 2</w:t>
                  </w:r>
                </w:p>
              </w:txbxContent>
            </v:textbox>
          </v:rect>
        </w:pict>
      </w:r>
    </w:p>
    <w:p w:rsidR="00F236FB" w:rsidRDefault="007F4F00" w:rsidP="00F236FB">
      <w:r>
        <w:rPr>
          <w:noProof/>
          <w:lang w:eastAsia="es-ES"/>
        </w:rPr>
        <w:pict>
          <v:shape id="_x0000_s1033" type="#_x0000_t13" style="position:absolute;margin-left:95.65pt;margin-top:16.5pt;width:65.3pt;height:14.35pt;z-index:251665408"/>
        </w:pict>
      </w:r>
      <w:r>
        <w:rPr>
          <w:noProof/>
          <w:lang w:eastAsia="es-ES"/>
        </w:rPr>
        <w:pict>
          <v:rect id="_x0000_s1028" style="position:absolute;margin-left:6.6pt;margin-top:12.9pt;width:81.35pt;height:19.65pt;z-index:251660288">
            <v:textbox>
              <w:txbxContent>
                <w:p w:rsidR="004853C8" w:rsidRDefault="004853C8" w:rsidP="004853C8">
                  <w:r>
                    <w:t>servidor web 3</w:t>
                  </w:r>
                </w:p>
                <w:p w:rsidR="004853C8" w:rsidRDefault="004853C8"/>
              </w:txbxContent>
            </v:textbox>
          </v:rect>
        </w:pict>
      </w:r>
    </w:p>
    <w:p w:rsidR="00F236FB" w:rsidRDefault="00F236FB" w:rsidP="00F236FB"/>
    <w:p w:rsidR="00F236FB" w:rsidRDefault="007F4F00" w:rsidP="00F236FB">
      <w:r>
        <w:rPr>
          <w:noProof/>
          <w:lang w:eastAsia="es-ES"/>
        </w:rPr>
        <w:pict>
          <v:shape id="_x0000_s1034" type="#_x0000_t13" style="position:absolute;margin-left:93.3pt;margin-top:16.7pt;width:65.3pt;height:14.35pt;z-index:251666432"/>
        </w:pict>
      </w:r>
      <w:r>
        <w:rPr>
          <w:noProof/>
          <w:lang w:eastAsia="es-ES"/>
        </w:rPr>
        <w:pict>
          <v:rect id="_x0000_s1029" style="position:absolute;margin-left:6.6pt;margin-top:14.35pt;width:81.35pt;height:19.65pt;z-index:251661312">
            <v:textbox>
              <w:txbxContent>
                <w:p w:rsidR="004853C8" w:rsidRDefault="004853C8">
                  <w:r>
                    <w:t xml:space="preserve">servidor </w:t>
                  </w:r>
                  <w:proofErr w:type="spellStart"/>
                  <w:r>
                    <w:t>webn</w:t>
                  </w:r>
                  <w:proofErr w:type="spellEnd"/>
                </w:p>
              </w:txbxContent>
            </v:textbox>
          </v:rect>
        </w:pict>
      </w:r>
    </w:p>
    <w:p w:rsidR="00F236FB" w:rsidRDefault="00F236FB" w:rsidP="00F236FB"/>
    <w:p w:rsidR="00F236FB" w:rsidRDefault="00F236FB" w:rsidP="00F236FB"/>
    <w:p w:rsidR="00A60638" w:rsidRDefault="00A60638" w:rsidP="00F236FB"/>
    <w:p w:rsidR="00A60638" w:rsidRDefault="00A60638" w:rsidP="00F236FB">
      <w:r>
        <w:t xml:space="preserve">En el DATACENTER existe un agente </w:t>
      </w:r>
      <w:proofErr w:type="spellStart"/>
      <w:r>
        <w:t>flume</w:t>
      </w:r>
      <w:proofErr w:type="spellEnd"/>
      <w:r>
        <w:t xml:space="preserve"> que recoge los eventos de los n servidores web</w:t>
      </w:r>
    </w:p>
    <w:p w:rsidR="00F236FB" w:rsidRDefault="007F4F00" w:rsidP="00F236FB">
      <w:r>
        <w:rPr>
          <w:noProof/>
          <w:lang w:eastAsia="es-ES"/>
        </w:rPr>
        <w:pict>
          <v:rect id="_x0000_s1036" style="position:absolute;margin-left:43.45pt;margin-top:2.45pt;width:102.5pt;height:71.5pt;z-index:251669504;v-text-anchor:middle">
            <v:textbox>
              <w:txbxContent>
                <w:p w:rsidR="00937FE8" w:rsidRDefault="00937FE8" w:rsidP="00937FE8">
                  <w:pPr>
                    <w:jc w:val="center"/>
                  </w:pPr>
                  <w:r>
                    <w:t>Agente en servidor web</w:t>
                  </w:r>
                  <w:r w:rsidR="00A55EA5">
                    <w:t>.</w:t>
                  </w:r>
                </w:p>
                <w:p w:rsidR="00A55EA5" w:rsidRDefault="00A55EA5" w:rsidP="00937FE8">
                  <w:pPr>
                    <w:jc w:val="center"/>
                  </w:pPr>
                  <w:r>
                    <w:t>Agente 1</w:t>
                  </w:r>
                </w:p>
                <w:p w:rsidR="00937FE8" w:rsidRDefault="00937FE8"/>
              </w:txbxContent>
            </v:textbox>
          </v:rect>
        </w:pict>
      </w:r>
    </w:p>
    <w:p w:rsidR="00A60638" w:rsidRDefault="007F4F00" w:rsidP="00F236FB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145.95pt;margin-top:10.55pt;width:59pt;height:31pt;z-index:251674624" o:connectortype="straight">
            <v:stroke endarrow="block"/>
          </v:shape>
        </w:pict>
      </w:r>
      <w:r>
        <w:rPr>
          <w:noProof/>
          <w:lang w:eastAsia="es-ES"/>
        </w:rPr>
        <w:pict>
          <v:rect id="_x0000_s1037" style="position:absolute;margin-left:207.45pt;margin-top:7.55pt;width:102.5pt;height:71.5pt;z-index:251670528">
            <v:textbox>
              <w:txbxContent>
                <w:p w:rsidR="00937FE8" w:rsidRDefault="00937FE8" w:rsidP="00937FE8">
                  <w:pPr>
                    <w:jc w:val="center"/>
                  </w:pPr>
                  <w:r>
                    <w:t>Agente en Data Center</w:t>
                  </w:r>
                </w:p>
                <w:p w:rsidR="00A55EA5" w:rsidRDefault="006A660E" w:rsidP="00937FE8">
                  <w:pPr>
                    <w:jc w:val="center"/>
                  </w:pPr>
                  <w:r>
                    <w:t>Agente 2</w:t>
                  </w:r>
                </w:p>
              </w:txbxContent>
            </v:textbox>
          </v:rect>
        </w:pict>
      </w:r>
    </w:p>
    <w:p w:rsidR="00A60638" w:rsidRDefault="007F4F00" w:rsidP="00F236FB">
      <w:r>
        <w:rPr>
          <w:noProof/>
          <w:lang w:eastAsia="es-ES"/>
        </w:rPr>
        <w:pict>
          <v:shape id="_x0000_s1042" type="#_x0000_t32" style="position:absolute;margin-left:145.95pt;margin-top:20.1pt;width:59pt;height:108pt;flip:y;z-index:251675648" o:connectortype="straight">
            <v:stroke endarrow="block"/>
          </v:shape>
        </w:pict>
      </w:r>
    </w:p>
    <w:p w:rsidR="00A60638" w:rsidRDefault="00A60638" w:rsidP="00F236FB"/>
    <w:p w:rsidR="00A60638" w:rsidRPr="0008651E" w:rsidRDefault="006A660E" w:rsidP="00F236FB">
      <w:pPr>
        <w:rPr>
          <w:sz w:val="28"/>
        </w:rPr>
      </w:pPr>
      <w:r w:rsidRPr="0008651E">
        <w:rPr>
          <w:sz w:val="28"/>
        </w:rPr>
        <w:t xml:space="preserve">          </w:t>
      </w:r>
      <w:r w:rsidR="0008651E">
        <w:rPr>
          <w:sz w:val="28"/>
        </w:rPr>
        <w:t xml:space="preserve">  </w:t>
      </w:r>
      <w:r w:rsidR="0008651E" w:rsidRPr="0008651E">
        <w:rPr>
          <w:sz w:val="28"/>
        </w:rPr>
        <w:t xml:space="preserve">                ....</w:t>
      </w:r>
    </w:p>
    <w:p w:rsidR="00A60638" w:rsidRDefault="007F4F00" w:rsidP="00F236FB">
      <w:r>
        <w:rPr>
          <w:noProof/>
          <w:lang w:eastAsia="es-ES"/>
        </w:rPr>
        <w:pict>
          <v:rect id="_x0000_s1040" style="position:absolute;margin-left:43.45pt;margin-top:14.75pt;width:102.5pt;height:71.5pt;z-index:251673600;v-text-anchor:middle">
            <v:textbox>
              <w:txbxContent>
                <w:p w:rsidR="006A660E" w:rsidRDefault="006A660E" w:rsidP="006A660E">
                  <w:pPr>
                    <w:jc w:val="center"/>
                  </w:pPr>
                  <w:r>
                    <w:t>Agente en servidor web.</w:t>
                  </w:r>
                </w:p>
                <w:p w:rsidR="006A660E" w:rsidRDefault="006A660E" w:rsidP="006A660E">
                  <w:pPr>
                    <w:jc w:val="center"/>
                  </w:pPr>
                  <w:r>
                    <w:t>Agente n</w:t>
                  </w:r>
                </w:p>
                <w:p w:rsidR="006A660E" w:rsidRDefault="006A660E" w:rsidP="006A660E"/>
              </w:txbxContent>
            </v:textbox>
          </v:rect>
        </w:pict>
      </w:r>
    </w:p>
    <w:p w:rsidR="00A60638" w:rsidRPr="00F236FB" w:rsidRDefault="00A60638" w:rsidP="00F236FB"/>
    <w:p w:rsidR="00F236FB" w:rsidRDefault="00F236FB" w:rsidP="00F236FB"/>
    <w:p w:rsidR="00F236FB" w:rsidRDefault="00F236FB" w:rsidP="00F236FB">
      <w:pPr>
        <w:pStyle w:val="Ttulo3"/>
      </w:pPr>
      <w:bookmarkStart w:id="7" w:name="_Toc404114244"/>
      <w:r>
        <w:t>1.1.1. Código</w:t>
      </w:r>
      <w:r w:rsidR="00A55EA5">
        <w:t xml:space="preserve"> AGENTE 1</w:t>
      </w:r>
      <w:r>
        <w:t>.</w:t>
      </w:r>
      <w:bookmarkEnd w:id="7"/>
    </w:p>
    <w:p w:rsidR="00F236FB" w:rsidRDefault="00F236FB" w:rsidP="00F236FB"/>
    <w:p w:rsidR="00A55EA5" w:rsidRDefault="00A55EA5" w:rsidP="00F236FB">
      <w:r>
        <w:t xml:space="preserve">Pasa del log generado por el </w:t>
      </w:r>
      <w:proofErr w:type="spellStart"/>
      <w:r>
        <w:t>webservice</w:t>
      </w:r>
      <w:proofErr w:type="spellEnd"/>
      <w:r>
        <w:t xml:space="preserve"> a un directorio interno, donde va grabando lo que va saliendo del log.</w:t>
      </w:r>
    </w:p>
    <w:p w:rsidR="00F236FB" w:rsidRDefault="007F4F00" w:rsidP="00F236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0;margin-top:0;width:418.1pt;height:343.05pt;z-index:251668480;mso-position-horizontal:center;mso-width-relative:margin;mso-height-relative:margin" strokecolor="white [3212]">
            <v:textbox>
              <w:txbxContent>
                <w:p w:rsidR="00AB3720" w:rsidRDefault="00AB3720" w:rsidP="00AB3720">
                  <w:pPr>
                    <w:spacing w:after="0"/>
                  </w:pPr>
                  <w:bookmarkStart w:id="8" w:name="OLE_LINK5"/>
                  <w:bookmarkStart w:id="9" w:name="OLE_LINK6"/>
                  <w:bookmarkStart w:id="10" w:name="OLE_LINK7"/>
                  <w:bookmarkStart w:id="11" w:name="OLE_LINK8"/>
                  <w:r>
                    <w:t xml:space="preserve">#Defino agente </w:t>
                  </w:r>
                  <w:proofErr w:type="spellStart"/>
                  <w:r>
                    <w:t>sour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nne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ks</w:t>
                  </w:r>
                  <w:proofErr w:type="spellEnd"/>
                </w:p>
                <w:p w:rsidR="00AB3720" w:rsidRDefault="00AB3720" w:rsidP="00AB3720">
                  <w:pPr>
                    <w:spacing w:after="0"/>
                  </w:pPr>
                  <w:proofErr w:type="spellStart"/>
                  <w:r>
                    <w:t>agente.sources</w:t>
                  </w:r>
                  <w:proofErr w:type="spellEnd"/>
                  <w:r>
                    <w:t>=s1</w:t>
                  </w:r>
                </w:p>
                <w:p w:rsidR="00AB3720" w:rsidRDefault="00AB3720" w:rsidP="00AB3720">
                  <w:pPr>
                    <w:spacing w:after="0"/>
                  </w:pPr>
                  <w:proofErr w:type="spellStart"/>
                  <w:r>
                    <w:t>agente.channels</w:t>
                  </w:r>
                  <w:proofErr w:type="spellEnd"/>
                  <w:r>
                    <w:t>=c1</w:t>
                  </w:r>
                </w:p>
                <w:p w:rsidR="00AB3720" w:rsidRDefault="00AB3720" w:rsidP="00AB3720">
                  <w:pPr>
                    <w:spacing w:after="0"/>
                  </w:pPr>
                  <w:proofErr w:type="spellStart"/>
                  <w:r>
                    <w:t>agente.sinks</w:t>
                  </w:r>
                  <w:proofErr w:type="spellEnd"/>
                  <w:r>
                    <w:t>=k1</w:t>
                  </w:r>
                </w:p>
                <w:p w:rsidR="00AB3720" w:rsidRDefault="00AB3720" w:rsidP="00AB3720">
                  <w:pPr>
                    <w:spacing w:after="0"/>
                  </w:pPr>
                </w:p>
                <w:p w:rsidR="00AB3720" w:rsidRDefault="00AB3720" w:rsidP="00AB3720">
                  <w:pPr>
                    <w:spacing w:after="0"/>
                  </w:pPr>
                  <w:r>
                    <w:t xml:space="preserve">#defino </w:t>
                  </w:r>
                  <w:proofErr w:type="spellStart"/>
                  <w:r>
                    <w:t>source</w:t>
                  </w:r>
                  <w:proofErr w:type="spellEnd"/>
                </w:p>
                <w:p w:rsidR="00AB3720" w:rsidRDefault="00585CC3" w:rsidP="00AB3720">
                  <w:pPr>
                    <w:spacing w:after="0"/>
                  </w:pPr>
                  <w:r>
                    <w:t xml:space="preserve">agente.sources.s1.type = </w:t>
                  </w:r>
                  <w:proofErr w:type="spellStart"/>
                  <w:r>
                    <w:t>syslogtcp</w:t>
                  </w:r>
                  <w:proofErr w:type="spellEnd"/>
                </w:p>
                <w:p w:rsidR="00AB3720" w:rsidRDefault="00AB3720" w:rsidP="00AB3720">
                  <w:pPr>
                    <w:spacing w:after="0"/>
                  </w:pPr>
                  <w:r>
                    <w:t>agente.sources.s1.channels=c1</w:t>
                  </w:r>
                </w:p>
                <w:p w:rsidR="00585CC3" w:rsidRDefault="00585CC3" w:rsidP="00AB3720">
                  <w:pPr>
                    <w:spacing w:after="0"/>
                  </w:pPr>
                  <w:r>
                    <w:t># Un puerto diferente por cada DATANODE</w:t>
                  </w:r>
                </w:p>
                <w:p w:rsidR="00AB3720" w:rsidRDefault="00AB3720" w:rsidP="00AB3720">
                  <w:pPr>
                    <w:spacing w:after="0"/>
                  </w:pPr>
                  <w:r>
                    <w:t>agente.sources.s1.</w:t>
                  </w:r>
                  <w:r w:rsidR="00585CC3">
                    <w:t xml:space="preserve">port=10000  </w:t>
                  </w:r>
                </w:p>
                <w:p w:rsidR="00585CC3" w:rsidRDefault="00585CC3" w:rsidP="00585CC3">
                  <w:pPr>
                    <w:spacing w:after="0"/>
                  </w:pPr>
                  <w:r>
                    <w:t>agente.sources.s1.eventSize=300</w:t>
                  </w:r>
                  <w:r w:rsidR="00A55EA5">
                    <w:t xml:space="preserve">  #300 bytes por evento</w:t>
                  </w:r>
                </w:p>
                <w:p w:rsidR="00A55EA5" w:rsidRDefault="00A55EA5" w:rsidP="00585CC3">
                  <w:pPr>
                    <w:spacing w:after="0"/>
                  </w:pPr>
                  <w:r>
                    <w:t>agente.sources.s1.batchSize=60 # Número máximo de eventos (media 60)</w:t>
                  </w:r>
                </w:p>
                <w:p w:rsidR="00AB3720" w:rsidRDefault="00AB3720" w:rsidP="00AB3720">
                  <w:pPr>
                    <w:spacing w:after="0"/>
                  </w:pPr>
                </w:p>
                <w:p w:rsidR="00AB3720" w:rsidRDefault="00AB3720" w:rsidP="00AB3720">
                  <w:pPr>
                    <w:spacing w:after="0"/>
                  </w:pPr>
                  <w:r>
                    <w:t xml:space="preserve">#Defino </w:t>
                  </w:r>
                  <w:proofErr w:type="spellStart"/>
                  <w:r>
                    <w:t>channels</w:t>
                  </w:r>
                  <w:proofErr w:type="spellEnd"/>
                </w:p>
                <w:p w:rsidR="00AB3720" w:rsidRDefault="00AB3720" w:rsidP="00AB3720">
                  <w:pPr>
                    <w:spacing w:after="0"/>
                  </w:pPr>
                  <w:r>
                    <w:t xml:space="preserve">agente.channels.c1.type = </w:t>
                  </w:r>
                  <w:proofErr w:type="spellStart"/>
                  <w:r>
                    <w:t>memory</w:t>
                  </w:r>
                  <w:proofErr w:type="spellEnd"/>
                </w:p>
                <w:p w:rsidR="00AB3720" w:rsidRDefault="00AB3720" w:rsidP="00AB3720">
                  <w:pPr>
                    <w:spacing w:after="0"/>
                  </w:pPr>
                  <w:r>
                    <w:t>a</w:t>
                  </w:r>
                  <w:r w:rsidR="00937FE8">
                    <w:t xml:space="preserve">gente.channels.c1.capacity = </w:t>
                  </w:r>
                  <w:r w:rsidR="00A55EA5">
                    <w:t>100</w:t>
                  </w:r>
                </w:p>
                <w:p w:rsidR="00AB3720" w:rsidRDefault="00AB3720" w:rsidP="00AB3720">
                  <w:pPr>
                    <w:spacing w:after="0"/>
                  </w:pPr>
                </w:p>
                <w:p w:rsidR="00AB3720" w:rsidRDefault="00AB3720" w:rsidP="00AB3720">
                  <w:pPr>
                    <w:spacing w:after="0"/>
                  </w:pPr>
                  <w:r>
                    <w:t>#</w:t>
                  </w:r>
                  <w:r w:rsidR="00937FE8">
                    <w:t xml:space="preserve"> Grabación del log</w:t>
                  </w:r>
                </w:p>
                <w:p w:rsidR="00AB3720" w:rsidRDefault="00AB3720" w:rsidP="00AB3720">
                  <w:pPr>
                    <w:spacing w:after="0"/>
                  </w:pPr>
                  <w:r>
                    <w:t>agente.sinks.k1.type=</w:t>
                  </w:r>
                  <w:proofErr w:type="spellStart"/>
                  <w:r>
                    <w:t>file_roll</w:t>
                  </w:r>
                  <w:proofErr w:type="spellEnd"/>
                </w:p>
                <w:p w:rsidR="00AB3720" w:rsidRDefault="00AB3720" w:rsidP="00AB3720">
                  <w:pPr>
                    <w:spacing w:after="0"/>
                  </w:pPr>
                  <w:r>
                    <w:t>agente.sinks.k1.channel=c1</w:t>
                  </w:r>
                </w:p>
                <w:p w:rsidR="00AB3720" w:rsidRDefault="00AB3720" w:rsidP="00AB3720">
                  <w:pPr>
                    <w:spacing w:after="0"/>
                  </w:pPr>
                  <w:r>
                    <w:t>agente.sinks.k1.sink.directory=/</w:t>
                  </w:r>
                  <w:proofErr w:type="spellStart"/>
                  <w:r w:rsidR="00585CC3">
                    <w:t>var</w:t>
                  </w:r>
                  <w:proofErr w:type="spellEnd"/>
                  <w:r w:rsidR="00585CC3">
                    <w:t>/log/operaciones.log</w:t>
                  </w:r>
                </w:p>
                <w:bookmarkEnd w:id="8"/>
                <w:bookmarkEnd w:id="9"/>
                <w:bookmarkEnd w:id="10"/>
                <w:bookmarkEnd w:id="11"/>
                <w:p w:rsidR="00AB3720" w:rsidRDefault="00AB3720" w:rsidP="00AB3720">
                  <w:pPr>
                    <w:spacing w:after="0"/>
                  </w:pPr>
                </w:p>
                <w:p w:rsidR="00AB3720" w:rsidRDefault="00AB3720" w:rsidP="00AB3720"/>
                <w:p w:rsidR="00AB3720" w:rsidRDefault="00AB3720" w:rsidP="00AB3720"/>
                <w:p w:rsidR="00AB3720" w:rsidRDefault="00AB3720" w:rsidP="00AB3720"/>
                <w:p w:rsidR="00AB3720" w:rsidRDefault="00AB3720" w:rsidP="00AB3720"/>
                <w:p w:rsidR="00AB3720" w:rsidRDefault="00AB3720" w:rsidP="00AB3720"/>
                <w:p w:rsidR="00AB3720" w:rsidRPr="00AB3720" w:rsidRDefault="00AB3720" w:rsidP="00AB3720"/>
              </w:txbxContent>
            </v:textbox>
          </v:shape>
        </w:pict>
      </w:r>
    </w:p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F236FB" w:rsidRDefault="00F236FB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196AE1">
      <w:pPr>
        <w:pStyle w:val="Ttulo3"/>
      </w:pPr>
      <w:bookmarkStart w:id="12" w:name="_Toc404114245"/>
      <w:r>
        <w:t>1.1.2. Código AGENTE 2.</w:t>
      </w:r>
      <w:bookmarkEnd w:id="12"/>
    </w:p>
    <w:p w:rsidR="00196AE1" w:rsidRDefault="00196AE1" w:rsidP="00196AE1"/>
    <w:p w:rsidR="00196AE1" w:rsidRPr="00196AE1" w:rsidRDefault="00196AE1" w:rsidP="00196AE1">
      <w:r>
        <w:t>Rota diariamente el diario de una carpeta interna a otra del DATACENTER.</w:t>
      </w:r>
    </w:p>
    <w:p w:rsidR="00AB3720" w:rsidRDefault="00AB3720" w:rsidP="00F236FB"/>
    <w:p w:rsidR="00AB3720" w:rsidRDefault="007F4F00" w:rsidP="00F236FB">
      <w:r>
        <w:rPr>
          <w:noProof/>
          <w:lang w:eastAsia="es-ES"/>
        </w:rPr>
        <w:pict>
          <v:shape id="_x0000_s1039" type="#_x0000_t202" style="position:absolute;margin-left:-27.05pt;margin-top:2.45pt;width:503.7pt;height:414.05pt;z-index:251672576;mso-width-relative:margin;mso-height-relative:margin" strokecolor="white [3212]">
            <v:textbox>
              <w:txbxContent>
                <w:p w:rsidR="00196AE1" w:rsidRDefault="00196AE1" w:rsidP="00196AE1">
                  <w:pPr>
                    <w:spacing w:after="0"/>
                  </w:pPr>
                  <w:bookmarkStart w:id="13" w:name="OLE_LINK9"/>
                  <w:bookmarkStart w:id="14" w:name="OLE_LINK10"/>
                  <w:r>
                    <w:t xml:space="preserve">#Defino agente </w:t>
                  </w:r>
                  <w:proofErr w:type="spellStart"/>
                  <w:r>
                    <w:t>sour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nne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ks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ources=s1</w:t>
                  </w:r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channels=c1</w:t>
                  </w:r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inks=k1</w:t>
                  </w:r>
                </w:p>
                <w:p w:rsidR="00196AE1" w:rsidRDefault="00196AE1" w:rsidP="00196AE1">
                  <w:pPr>
                    <w:spacing w:after="0"/>
                  </w:pPr>
                </w:p>
                <w:p w:rsidR="00196AE1" w:rsidRDefault="00196AE1" w:rsidP="00196AE1">
                  <w:pPr>
                    <w:spacing w:after="0"/>
                  </w:pPr>
                  <w:r>
                    <w:t xml:space="preserve">#defino </w:t>
                  </w:r>
                  <w:proofErr w:type="spellStart"/>
                  <w:r>
                    <w:t>source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 xml:space="preserve">.sources.s1.type = </w:t>
                  </w:r>
                  <w:proofErr w:type="spellStart"/>
                  <w:r w:rsidR="0008651E">
                    <w:t>spooldir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ources.s1.channels=c1</w:t>
                  </w:r>
                </w:p>
                <w:p w:rsidR="0008651E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ources.s1.</w:t>
                  </w:r>
                  <w:r w:rsidR="0008651E">
                    <w:t>spoolDir = /</w:t>
                  </w:r>
                  <w:proofErr w:type="spellStart"/>
                  <w:r w:rsidR="0008651E">
                    <w:t>var</w:t>
                  </w:r>
                  <w:proofErr w:type="spellEnd"/>
                  <w:r w:rsidR="0008651E">
                    <w:t>/log</w:t>
                  </w:r>
                </w:p>
                <w:p w:rsidR="0008651E" w:rsidRDefault="0008651E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ources.s1.bufferMaxL</w:t>
                  </w:r>
                  <w:r w:rsidR="00F17625">
                    <w:t xml:space="preserve">ines= 86400    #60 eventos /min*1440 minutos </w:t>
                  </w:r>
                  <w:proofErr w:type="spellStart"/>
                  <w:r w:rsidR="00F17625">
                    <w:t>dia</w:t>
                  </w:r>
                  <w:proofErr w:type="spellEnd"/>
                  <w:r w:rsidR="00F17625">
                    <w:t xml:space="preserve"> = 86400 </w:t>
                  </w:r>
                  <w:proofErr w:type="spellStart"/>
                  <w:r w:rsidR="00F17625">
                    <w:t>lineas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ources.s1.interceptors = i1</w:t>
                  </w:r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 xml:space="preserve">.sources.s1.interceptors.i1.type = </w:t>
                  </w:r>
                  <w:proofErr w:type="spellStart"/>
                  <w:r>
                    <w:t>org.apache.flume.interceptor.TimestampInterceptor$Builder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</w:p>
                <w:p w:rsidR="00196AE1" w:rsidRDefault="00196AE1" w:rsidP="00196AE1">
                  <w:pPr>
                    <w:spacing w:after="0"/>
                  </w:pPr>
                  <w:r>
                    <w:t>#</w:t>
                  </w:r>
                  <w:r w:rsidR="00157799">
                    <w:t xml:space="preserve">defino </w:t>
                  </w:r>
                  <w:proofErr w:type="spellStart"/>
                  <w:r w:rsidR="00157799">
                    <w:t>channel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 xml:space="preserve">.channels.c1.type = </w:t>
                  </w:r>
                  <w:proofErr w:type="spellStart"/>
                  <w:r>
                    <w:t>memory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channels.c1.capacity = 100</w:t>
                  </w:r>
                  <w:r w:rsidR="00F17625">
                    <w:t>00</w:t>
                  </w:r>
                </w:p>
                <w:p w:rsidR="00196AE1" w:rsidRDefault="00196AE1" w:rsidP="00196AE1">
                  <w:pPr>
                    <w:spacing w:after="0"/>
                  </w:pPr>
                </w:p>
                <w:p w:rsidR="00196AE1" w:rsidRDefault="00196AE1" w:rsidP="00196AE1">
                  <w:pPr>
                    <w:spacing w:after="0"/>
                  </w:pPr>
                  <w:r>
                    <w:t>#</w:t>
                  </w:r>
                  <w:r w:rsidR="00157799">
                    <w:t xml:space="preserve">defino </w:t>
                  </w:r>
                  <w:proofErr w:type="spellStart"/>
                  <w:r w:rsidR="00157799">
                    <w:t>sink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inks.k1.type=</w:t>
                  </w:r>
                  <w:proofErr w:type="spellStart"/>
                  <w:r>
                    <w:t>file_roll</w:t>
                  </w:r>
                  <w:proofErr w:type="spellEnd"/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inks.k1.channel=c1</w:t>
                  </w:r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inks.k1.sink.directory=/</w:t>
                  </w:r>
                  <w:proofErr w:type="spellStart"/>
                  <w:r w:rsidR="00157799">
                    <w:t>var</w:t>
                  </w:r>
                  <w:proofErr w:type="spellEnd"/>
                  <w:r w:rsidR="00157799">
                    <w:t>/operaciones</w:t>
                  </w:r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inks.k1.sink.rollInterval=86400  #Segundos que tiene 1 día</w:t>
                  </w:r>
                </w:p>
                <w:p w:rsidR="00196AE1" w:rsidRDefault="00196AE1" w:rsidP="00196AE1">
                  <w:pPr>
                    <w:spacing w:after="0"/>
                  </w:pPr>
                  <w:r>
                    <w:t>agente</w:t>
                  </w:r>
                  <w:r w:rsidR="00F8462A">
                    <w:t>2</w:t>
                  </w:r>
                  <w:r>
                    <w:t>.sinks.k1.sink.filePrefix=operaciones-%Y-%m-%d.log</w:t>
                  </w:r>
                </w:p>
                <w:bookmarkEnd w:id="13"/>
                <w:bookmarkEnd w:id="14"/>
                <w:p w:rsidR="00196AE1" w:rsidRDefault="00196AE1" w:rsidP="00196AE1">
                  <w:pPr>
                    <w:spacing w:after="0"/>
                  </w:pPr>
                </w:p>
                <w:p w:rsidR="00196AE1" w:rsidRDefault="00196AE1" w:rsidP="00196AE1"/>
                <w:p w:rsidR="00196AE1" w:rsidRDefault="00196AE1" w:rsidP="00196AE1"/>
                <w:p w:rsidR="00196AE1" w:rsidRDefault="00196AE1" w:rsidP="00196AE1"/>
                <w:p w:rsidR="00196AE1" w:rsidRDefault="00196AE1" w:rsidP="00196AE1"/>
                <w:p w:rsidR="00196AE1" w:rsidRDefault="00196AE1" w:rsidP="00196AE1"/>
                <w:p w:rsidR="00196AE1" w:rsidRPr="00AB3720" w:rsidRDefault="00196AE1" w:rsidP="00196AE1"/>
              </w:txbxContent>
            </v:textbox>
          </v:shape>
        </w:pict>
      </w:r>
    </w:p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196AE1" w:rsidRDefault="00196AE1" w:rsidP="00F236FB"/>
    <w:p w:rsidR="006A660E" w:rsidRDefault="006A660E" w:rsidP="006A660E">
      <w:pPr>
        <w:pStyle w:val="Ttulo2"/>
      </w:pPr>
      <w:bookmarkStart w:id="15" w:name="_Toc404114246"/>
      <w:r>
        <w:t>1.2. Segunda parte.</w:t>
      </w:r>
      <w:bookmarkEnd w:id="15"/>
    </w:p>
    <w:p w:rsidR="00196AE1" w:rsidRPr="0050435A" w:rsidRDefault="00196AE1" w:rsidP="00F236FB">
      <w:pPr>
        <w:rPr>
          <w:rFonts w:ascii="Times New Roman" w:hAnsi="Times New Roman" w:cs="Times New Roman"/>
          <w:sz w:val="24"/>
          <w:szCs w:val="24"/>
        </w:rPr>
      </w:pPr>
    </w:p>
    <w:p w:rsidR="00196AE1" w:rsidRPr="0050435A" w:rsidRDefault="006A660E" w:rsidP="00F236FB">
      <w:pPr>
        <w:rPr>
          <w:rFonts w:ascii="Times New Roman" w:hAnsi="Times New Roman" w:cs="Times New Roman"/>
          <w:sz w:val="24"/>
          <w:szCs w:val="24"/>
        </w:rPr>
      </w:pPr>
      <w:r w:rsidRPr="0050435A">
        <w:rPr>
          <w:rFonts w:ascii="Times New Roman" w:hAnsi="Times New Roman" w:cs="Times New Roman"/>
          <w:sz w:val="24"/>
          <w:szCs w:val="24"/>
        </w:rPr>
        <w:t xml:space="preserve">Se vuelcan los datos de los 50 </w:t>
      </w:r>
      <w:proofErr w:type="spellStart"/>
      <w:r w:rsidRPr="0050435A">
        <w:rPr>
          <w:rFonts w:ascii="Times New Roman" w:hAnsi="Times New Roman" w:cs="Times New Roman"/>
          <w:sz w:val="24"/>
          <w:szCs w:val="24"/>
        </w:rPr>
        <w:t>datacenters</w:t>
      </w:r>
      <w:proofErr w:type="spellEnd"/>
      <w:r w:rsidRPr="0050435A">
        <w:rPr>
          <w:rFonts w:ascii="Times New Roman" w:hAnsi="Times New Roman" w:cs="Times New Roman"/>
          <w:sz w:val="24"/>
          <w:szCs w:val="24"/>
        </w:rPr>
        <w:t xml:space="preserve"> a las máquinas FR-CENTRAL1 y FR-CENTRAL2.</w:t>
      </w:r>
      <w:r w:rsidR="0050435A">
        <w:rPr>
          <w:rFonts w:ascii="Times New Roman" w:hAnsi="Times New Roman" w:cs="Times New Roman"/>
          <w:sz w:val="24"/>
          <w:szCs w:val="24"/>
        </w:rPr>
        <w:t xml:space="preserve"> Con sistema FAILOVER + </w:t>
      </w:r>
      <w:proofErr w:type="spellStart"/>
      <w:r w:rsidR="0050435A">
        <w:rPr>
          <w:rFonts w:ascii="Times New Roman" w:hAnsi="Times New Roman" w:cs="Times New Roman"/>
          <w:sz w:val="24"/>
          <w:szCs w:val="24"/>
        </w:rPr>
        <w:t>regex_filter</w:t>
      </w:r>
      <w:proofErr w:type="spellEnd"/>
      <w:r w:rsidR="0050435A">
        <w:rPr>
          <w:rFonts w:ascii="Times New Roman" w:hAnsi="Times New Roman" w:cs="Times New Roman"/>
          <w:sz w:val="24"/>
          <w:szCs w:val="24"/>
        </w:rPr>
        <w:t xml:space="preserve"> para VENTAS y PEDIDOS.</w:t>
      </w:r>
    </w:p>
    <w:p w:rsidR="006A660E" w:rsidRDefault="006A660E" w:rsidP="00F236FB"/>
    <w:p w:rsidR="006A660E" w:rsidRDefault="007F4F00" w:rsidP="00F236FB">
      <w:r>
        <w:rPr>
          <w:noProof/>
          <w:lang w:eastAsia="es-ES"/>
        </w:rPr>
        <w:pict>
          <v:rect id="_x0000_s1043" style="position:absolute;margin-left:16.95pt;margin-top:8.3pt;width:105.5pt;height:48pt;z-index:251676672">
            <v:textbox>
              <w:txbxContent>
                <w:p w:rsidR="0050435A" w:rsidRDefault="0050435A">
                  <w:r>
                    <w:t>DATACENTER1</w:t>
                  </w:r>
                </w:p>
              </w:txbxContent>
            </v:textbox>
          </v:rect>
        </w:pict>
      </w:r>
    </w:p>
    <w:p w:rsidR="006A660E" w:rsidRDefault="007F4F00" w:rsidP="00F236FB">
      <w:r>
        <w:rPr>
          <w:noProof/>
          <w:lang w:eastAsia="es-ES"/>
        </w:rPr>
        <w:pict>
          <v:shape id="_x0000_s1050" type="#_x0000_t32" style="position:absolute;margin-left:122.45pt;margin-top:4.85pt;width:127.5pt;height:141pt;z-index:2516828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49" type="#_x0000_t32" style="position:absolute;margin-left:122.45pt;margin-top:4.85pt;width:130.5pt;height:60.5pt;z-index:251681792" o:connectortype="straight">
            <v:stroke endarrow="block"/>
          </v:shape>
        </w:pict>
      </w:r>
    </w:p>
    <w:p w:rsidR="006A660E" w:rsidRDefault="007F4F00" w:rsidP="00F236FB">
      <w:r>
        <w:rPr>
          <w:noProof/>
          <w:lang w:eastAsia="es-ES"/>
        </w:rPr>
        <w:pict>
          <v:rect id="_x0000_s1046" style="position:absolute;margin-left:252.95pt;margin-top:16.9pt;width:184.5pt;height:54pt;z-index:251679744">
            <v:textbox>
              <w:txbxContent>
                <w:p w:rsidR="0050435A" w:rsidRDefault="0050435A">
                  <w:r>
                    <w:t>FR-CENTRAL 1</w:t>
                  </w:r>
                </w:p>
              </w:txbxContent>
            </v:textbox>
          </v:rect>
        </w:pict>
      </w:r>
    </w:p>
    <w:p w:rsidR="006A660E" w:rsidRDefault="007F4F00" w:rsidP="00F236FB">
      <w:r>
        <w:rPr>
          <w:noProof/>
          <w:lang w:eastAsia="es-ES"/>
        </w:rPr>
        <w:pict>
          <v:shape id="_x0000_s1053" type="#_x0000_t32" style="position:absolute;margin-left:122.45pt;margin-top:22.45pt;width:127.5pt;height:129.5pt;flip:y;z-index:25168588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51" type="#_x0000_t32" style="position:absolute;margin-left:122.45pt;margin-top:18.45pt;width:127.5pt;height:9.5pt;flip:y;z-index:251683840" o:connectortype="straight">
            <v:stroke endarrow="block"/>
          </v:shape>
        </w:pict>
      </w:r>
      <w:r>
        <w:rPr>
          <w:noProof/>
          <w:lang w:eastAsia="es-ES"/>
        </w:rPr>
        <w:pict>
          <v:rect id="_x0000_s1044" style="position:absolute;margin-left:16.95pt;margin-top:2.45pt;width:105.5pt;height:48pt;z-index:251677696">
            <v:textbox>
              <w:txbxContent>
                <w:p w:rsidR="0050435A" w:rsidRDefault="0050435A">
                  <w:r>
                    <w:t>DATACENTER 2</w:t>
                  </w:r>
                </w:p>
              </w:txbxContent>
            </v:textbox>
          </v:rect>
        </w:pict>
      </w:r>
    </w:p>
    <w:p w:rsidR="006A660E" w:rsidRDefault="007F4F00" w:rsidP="00F236FB">
      <w:r>
        <w:rPr>
          <w:noProof/>
          <w:lang w:eastAsia="es-ES"/>
        </w:rPr>
        <w:pict>
          <v:shape id="_x0000_s1052" type="#_x0000_t32" style="position:absolute;margin-left:122.45pt;margin-top:2.55pt;width:127.5pt;height:73.5pt;z-index:251684864" o:connectortype="straight">
            <v:stroke endarrow="block"/>
          </v:shape>
        </w:pict>
      </w:r>
    </w:p>
    <w:p w:rsidR="006A660E" w:rsidRDefault="007F4F00" w:rsidP="00F236FB">
      <w:r>
        <w:rPr>
          <w:noProof/>
          <w:lang w:eastAsia="es-ES"/>
        </w:rPr>
        <w:pict>
          <v:rect id="_x0000_s1047" style="position:absolute;margin-left:252.95pt;margin-top:17.6pt;width:184.5pt;height:54pt;z-index:251680768">
            <v:textbox>
              <w:txbxContent>
                <w:p w:rsidR="0050435A" w:rsidRDefault="0050435A">
                  <w:r>
                    <w:t>FR-CENTRAL 2</w:t>
                  </w:r>
                </w:p>
              </w:txbxContent>
            </v:textbox>
          </v:rect>
        </w:pict>
      </w:r>
    </w:p>
    <w:p w:rsidR="006A660E" w:rsidRDefault="006A660E" w:rsidP="00F236FB"/>
    <w:p w:rsidR="006A660E" w:rsidRDefault="007F4F00" w:rsidP="00F236FB">
      <w:r>
        <w:rPr>
          <w:noProof/>
          <w:lang w:eastAsia="es-ES"/>
        </w:rPr>
        <w:pict>
          <v:shape id="_x0000_s1054" type="#_x0000_t32" style="position:absolute;margin-left:122.45pt;margin-top:3.2pt;width:127.5pt;height:50pt;flip:y;z-index:251686912" o:connectortype="straight">
            <v:stroke endarrow="block"/>
          </v:shape>
        </w:pict>
      </w:r>
    </w:p>
    <w:p w:rsidR="006A660E" w:rsidRDefault="007F4F00" w:rsidP="00F236FB">
      <w:r>
        <w:rPr>
          <w:noProof/>
          <w:lang w:eastAsia="es-ES"/>
        </w:rPr>
        <w:pict>
          <v:rect id="_x0000_s1045" style="position:absolute;margin-left:16.95pt;margin-top:-.25pt;width:105.5pt;height:48pt;z-index:251678720">
            <v:textbox>
              <w:txbxContent>
                <w:p w:rsidR="0050435A" w:rsidRDefault="0050435A">
                  <w:r>
                    <w:t>DATACENTER n</w:t>
                  </w:r>
                </w:p>
              </w:txbxContent>
            </v:textbox>
          </v:rect>
        </w:pict>
      </w:r>
    </w:p>
    <w:p w:rsidR="006A660E" w:rsidRDefault="006A660E" w:rsidP="00F236FB"/>
    <w:p w:rsidR="006A660E" w:rsidRDefault="006A660E" w:rsidP="00F236FB"/>
    <w:p w:rsidR="006A660E" w:rsidRDefault="006A660E" w:rsidP="00F236FB"/>
    <w:p w:rsidR="0050435A" w:rsidRPr="00B341C5" w:rsidRDefault="0050435A" w:rsidP="0050435A">
      <w:pPr>
        <w:pStyle w:val="NormalWeb"/>
        <w:spacing w:after="0"/>
        <w:rPr>
          <w:u w:val="single"/>
        </w:rPr>
      </w:pPr>
      <w:r w:rsidRPr="00B341C5">
        <w:rPr>
          <w:u w:val="single"/>
        </w:rPr>
        <w:t>Descripción.</w:t>
      </w:r>
    </w:p>
    <w:p w:rsidR="0050435A" w:rsidRDefault="0050435A" w:rsidP="0050435A">
      <w:pPr>
        <w:pStyle w:val="NormalWeb"/>
        <w:spacing w:after="0"/>
      </w:pPr>
      <w:r>
        <w:t xml:space="preserve">Por cada uno de los </w:t>
      </w:r>
      <w:proofErr w:type="spellStart"/>
      <w:r>
        <w:t>datacenters</w:t>
      </w:r>
      <w:proofErr w:type="spellEnd"/>
      <w:r>
        <w:t xml:space="preserve"> tendremos un agente con el código del apartado siguiente.</w:t>
      </w:r>
    </w:p>
    <w:p w:rsidR="0050435A" w:rsidRDefault="0050435A" w:rsidP="0050435A">
      <w:pPr>
        <w:pStyle w:val="NormalWeb"/>
        <w:spacing w:after="0"/>
      </w:pPr>
      <w:r>
        <w:t>Se asume que cada DATACENTER tendrá:</w:t>
      </w:r>
    </w:p>
    <w:p w:rsidR="0050435A" w:rsidRDefault="0050435A" w:rsidP="0050435A">
      <w:pPr>
        <w:pStyle w:val="NormalWeb"/>
        <w:numPr>
          <w:ilvl w:val="2"/>
          <w:numId w:val="4"/>
        </w:numPr>
        <w:spacing w:after="0"/>
      </w:pPr>
      <w:proofErr w:type="spellStart"/>
      <w:r>
        <w:t>ip_data_center</w:t>
      </w:r>
      <w:proofErr w:type="spellEnd"/>
      <w:r>
        <w:t xml:space="preserve">. IP asignada a ese </w:t>
      </w:r>
      <w:proofErr w:type="spellStart"/>
      <w:r>
        <w:t>datacenter</w:t>
      </w:r>
      <w:proofErr w:type="spellEnd"/>
    </w:p>
    <w:p w:rsidR="0050435A" w:rsidRDefault="0050435A" w:rsidP="0050435A">
      <w:pPr>
        <w:pStyle w:val="NormalWeb"/>
        <w:spacing w:after="0"/>
        <w:ind w:left="2160"/>
      </w:pPr>
      <w:r>
        <w:t>1.1 Filtraremos aquellos que tengan VENTA o PEDIDOS</w:t>
      </w:r>
    </w:p>
    <w:p w:rsidR="0050435A" w:rsidRDefault="0050435A" w:rsidP="0050435A">
      <w:pPr>
        <w:pStyle w:val="NormalWeb"/>
        <w:numPr>
          <w:ilvl w:val="2"/>
          <w:numId w:val="4"/>
        </w:numPr>
        <w:spacing w:after="0"/>
      </w:pPr>
      <w:r>
        <w:t>Puerto de entrada = 10000</w:t>
      </w:r>
    </w:p>
    <w:p w:rsidR="0050435A" w:rsidRDefault="0050435A" w:rsidP="0050435A">
      <w:pPr>
        <w:pStyle w:val="NormalWeb"/>
        <w:numPr>
          <w:ilvl w:val="2"/>
          <w:numId w:val="4"/>
        </w:numPr>
        <w:spacing w:after="0"/>
      </w:pPr>
      <w:r>
        <w:t xml:space="preserve">Tiene 2 </w:t>
      </w:r>
      <w:proofErr w:type="spellStart"/>
      <w:r>
        <w:t>sinks</w:t>
      </w:r>
      <w:proofErr w:type="spellEnd"/>
      <w:r>
        <w:t xml:space="preserve"> de salida, uno para frcentral1 y otro para frcentral2</w:t>
      </w:r>
    </w:p>
    <w:p w:rsidR="0050435A" w:rsidRDefault="0050435A" w:rsidP="0050435A">
      <w:pPr>
        <w:pStyle w:val="NormalWeb"/>
        <w:spacing w:after="0"/>
      </w:pPr>
      <w:r>
        <w:t xml:space="preserve">Para el </w:t>
      </w:r>
      <w:proofErr w:type="spellStart"/>
      <w:r>
        <w:t>datacenter</w:t>
      </w:r>
      <w:proofErr w:type="spellEnd"/>
      <w:r>
        <w:t xml:space="preserve"> 1 </w:t>
      </w:r>
      <w:proofErr w:type="spellStart"/>
      <w:r>
        <w:t>tendra</w:t>
      </w:r>
      <w:proofErr w:type="spellEnd"/>
      <w:r>
        <w:t xml:space="preserve"> puerto 10001 para frcentral1 y 10051 para frcentral2</w:t>
      </w:r>
    </w:p>
    <w:p w:rsidR="0050435A" w:rsidRDefault="0050435A" w:rsidP="0050435A">
      <w:pPr>
        <w:pStyle w:val="NormalWeb"/>
        <w:spacing w:after="0"/>
      </w:pPr>
      <w:r>
        <w:t xml:space="preserve">Para el </w:t>
      </w:r>
      <w:proofErr w:type="spellStart"/>
      <w:r>
        <w:t>datacenter</w:t>
      </w:r>
      <w:proofErr w:type="spellEnd"/>
      <w:r>
        <w:t xml:space="preserve"> 2 tendrá puerto 10002 para frcentral1 y 10052 para frcentral2</w:t>
      </w:r>
    </w:p>
    <w:p w:rsidR="0050435A" w:rsidRDefault="0050435A" w:rsidP="0050435A">
      <w:pPr>
        <w:pStyle w:val="NormalWeb"/>
        <w:spacing w:after="0"/>
      </w:pPr>
      <w:r>
        <w:lastRenderedPageBreak/>
        <w:t xml:space="preserve">Para el </w:t>
      </w:r>
      <w:proofErr w:type="spellStart"/>
      <w:r>
        <w:t>datacenter</w:t>
      </w:r>
      <w:proofErr w:type="spellEnd"/>
      <w:r>
        <w:t xml:space="preserve"> 50 tendrá puerto 10050 para frcentral1 y 10100 para frcentral2</w:t>
      </w:r>
    </w:p>
    <w:p w:rsidR="006A660E" w:rsidRDefault="006A660E" w:rsidP="00F236FB"/>
    <w:p w:rsidR="00F236FB" w:rsidRDefault="00F236FB" w:rsidP="00F236FB">
      <w:pPr>
        <w:pStyle w:val="Ttulo3"/>
      </w:pPr>
      <w:bookmarkStart w:id="16" w:name="_Toc404114247"/>
      <w:r>
        <w:t>1.2.1. Código</w:t>
      </w:r>
      <w:r w:rsidR="00C57997">
        <w:t xml:space="preserve"> agente</w:t>
      </w:r>
      <w:r>
        <w:t>.</w:t>
      </w:r>
      <w:bookmarkEnd w:id="16"/>
    </w:p>
    <w:p w:rsidR="00F236FB" w:rsidRDefault="00F236FB" w:rsidP="003E57B3"/>
    <w:p w:rsidR="00F236FB" w:rsidRDefault="007F4F00" w:rsidP="003E57B3">
      <w:r>
        <w:rPr>
          <w:noProof/>
          <w:lang w:eastAsia="es-ES"/>
        </w:rPr>
        <w:pict>
          <v:shape id="_x0000_s1055" type="#_x0000_t202" style="position:absolute;margin-left:-15.05pt;margin-top:2pt;width:503.7pt;height:687.9pt;z-index:251687936;mso-width-relative:margin;mso-height-relative:margin" stroked="f">
            <v:textbox>
              <w:txbxContent>
                <w:p w:rsidR="0050435A" w:rsidRDefault="0050435A" w:rsidP="0050435A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># Agente que guarda en salida los eventos tipo VENTA y PEDIDO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#Defino agente </w:t>
                  </w:r>
                  <w:proofErr w:type="spellStart"/>
                  <w:r>
                    <w:t>sour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annel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nks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proofErr w:type="spellStart"/>
                  <w:r>
                    <w:t>agente.sources</w:t>
                  </w:r>
                  <w:proofErr w:type="spellEnd"/>
                  <w:r>
                    <w:t>=s1</w:t>
                  </w:r>
                </w:p>
                <w:p w:rsidR="00D1346E" w:rsidRDefault="00D1346E" w:rsidP="00D1346E">
                  <w:pPr>
                    <w:spacing w:after="0"/>
                  </w:pPr>
                  <w:proofErr w:type="spellStart"/>
                  <w:r>
                    <w:t>agente.channels</w:t>
                  </w:r>
                  <w:proofErr w:type="spellEnd"/>
                  <w:r>
                    <w:t>=c1</w:t>
                  </w:r>
                </w:p>
                <w:p w:rsidR="00D1346E" w:rsidRDefault="00D1346E" w:rsidP="00D1346E">
                  <w:pPr>
                    <w:spacing w:after="0"/>
                  </w:pPr>
                  <w:proofErr w:type="spellStart"/>
                  <w:r>
                    <w:t>agente.sinks</w:t>
                  </w:r>
                  <w:proofErr w:type="spellEnd"/>
                  <w:r>
                    <w:t>= frcentra1_sink  frcentral2_sink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sources.s1.type = </w:t>
                  </w:r>
                  <w:proofErr w:type="spellStart"/>
                  <w:r>
                    <w:t>spooldir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ources.s1.channels=c1</w:t>
                  </w:r>
                </w:p>
                <w:p w:rsidR="00D1346E" w:rsidRDefault="00D1346E" w:rsidP="00D1346E">
                  <w:pPr>
                    <w:spacing w:after="0"/>
                  </w:pPr>
                  <w:r>
                    <w:t>agente.sources.s1.spoolDir =/</w:t>
                  </w:r>
                  <w:proofErr w:type="spellStart"/>
                  <w:r>
                    <w:t>var</w:t>
                  </w:r>
                  <w:proofErr w:type="spellEnd"/>
                  <w:r>
                    <w:t>/operaciones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>agente.sources.s1.interceptors = i1</w:t>
                  </w: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sources.s1.interceptors.i1.type = </w:t>
                  </w:r>
                  <w:proofErr w:type="spellStart"/>
                  <w:r>
                    <w:t>regex_filter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ources.s1.interceptors.i1.regex = (\\d+)\\s(VENTA|PEDIDO)\\s(\\w+)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>#</w:t>
                  </w:r>
                  <w:proofErr w:type="spellStart"/>
                  <w:r>
                    <w:t>channel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channels.c1.type = </w:t>
                  </w:r>
                  <w:proofErr w:type="spellStart"/>
                  <w:r>
                    <w:t>memory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channels.c1.capacity = 1000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# </w:t>
                  </w:r>
                  <w:proofErr w:type="spellStart"/>
                  <w:r>
                    <w:t>sinks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sinks.frcentral1_sink.type = </w:t>
                  </w:r>
                  <w:proofErr w:type="spellStart"/>
                  <w:r>
                    <w:t>avro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inks.frcentral1_sink.hostname = ip_frcentral1</w:t>
                  </w: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sinks.frcentral1_sink.port = (10000 + n)    // n es el valor del numero de </w:t>
                  </w:r>
                  <w:proofErr w:type="spellStart"/>
                  <w:r>
                    <w:t>datacenter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inks.frcentral1_sink.channel = c1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sinks.frcentral2_sink.type = </w:t>
                  </w:r>
                  <w:proofErr w:type="spellStart"/>
                  <w:r>
                    <w:t>avro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inks.frcentral2_sink.hostname = ip_frcentral2</w:t>
                  </w: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agente.sinks.frcentral2_sink.port = (10050 + n)     // n es el valor del numero de </w:t>
                  </w:r>
                  <w:proofErr w:type="spellStart"/>
                  <w:r>
                    <w:t>datacenter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inks.frcentral2_sink.channel = c1</w:t>
                  </w:r>
                </w:p>
                <w:p w:rsidR="00D1346E" w:rsidRDefault="00D1346E" w:rsidP="00D1346E">
                  <w:pPr>
                    <w:spacing w:after="0"/>
                  </w:pPr>
                </w:p>
                <w:p w:rsidR="00D1346E" w:rsidRDefault="00D1346E" w:rsidP="00D1346E">
                  <w:pPr>
                    <w:spacing w:after="0"/>
                  </w:pPr>
                  <w:r>
                    <w:t xml:space="preserve"># </w:t>
                  </w:r>
                  <w:proofErr w:type="spellStart"/>
                  <w:r>
                    <w:t>sin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ups</w:t>
                  </w:r>
                  <w:proofErr w:type="spellEnd"/>
                  <w:r>
                    <w:t xml:space="preserve">    </w:t>
                  </w:r>
                </w:p>
                <w:p w:rsidR="00D1346E" w:rsidRDefault="00D1346E" w:rsidP="00D1346E">
                  <w:pPr>
                    <w:spacing w:after="0"/>
                  </w:pPr>
                  <w:proofErr w:type="spellStart"/>
                  <w:r>
                    <w:t>agente.sinkgroups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failover_group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proofErr w:type="spellStart"/>
                  <w:r>
                    <w:t>agente.sinkgroups.failover_group.sinks</w:t>
                  </w:r>
                  <w:proofErr w:type="spellEnd"/>
                  <w:r>
                    <w:t xml:space="preserve"> = frcentral1 frcentral2</w:t>
                  </w:r>
                </w:p>
                <w:p w:rsidR="00D1346E" w:rsidRDefault="00D1346E" w:rsidP="00D1346E">
                  <w:pPr>
                    <w:spacing w:after="0"/>
                  </w:pPr>
                  <w:proofErr w:type="spellStart"/>
                  <w:r>
                    <w:t>agente.sinkgroups.failover_group.processor.type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failover</w:t>
                  </w:r>
                  <w:proofErr w:type="spellEnd"/>
                </w:p>
                <w:p w:rsidR="00D1346E" w:rsidRDefault="00D1346E" w:rsidP="00D1346E">
                  <w:pPr>
                    <w:spacing w:after="0"/>
                  </w:pPr>
                  <w:r>
                    <w:t>agente.sinkgroups.failover_group.processor.priority.frcentral1 = 10</w:t>
                  </w:r>
                </w:p>
                <w:p w:rsidR="0050435A" w:rsidRDefault="00D1346E" w:rsidP="00D1346E">
                  <w:pPr>
                    <w:spacing w:after="0"/>
                  </w:pPr>
                  <w:r>
                    <w:t>agente.sinkgroups.failover_group.processor.priority.frcentral2 = 20</w:t>
                  </w:r>
                </w:p>
              </w:txbxContent>
            </v:textbox>
          </v:shape>
        </w:pict>
      </w:r>
    </w:p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50435A" w:rsidRDefault="0050435A" w:rsidP="003E57B3"/>
    <w:p w:rsidR="00F236FB" w:rsidRDefault="00FA58AE" w:rsidP="00F236FB">
      <w:pPr>
        <w:pStyle w:val="Ttulo2"/>
      </w:pPr>
      <w:bookmarkStart w:id="17" w:name="_Toc404114248"/>
      <w:r>
        <w:lastRenderedPageBreak/>
        <w:t>1</w:t>
      </w:r>
      <w:r w:rsidR="00F236FB">
        <w:t>.3. Tercera parte.</w:t>
      </w:r>
      <w:bookmarkEnd w:id="17"/>
    </w:p>
    <w:p w:rsidR="00FA58AE" w:rsidRDefault="00FA58AE" w:rsidP="00FA58AE"/>
    <w:p w:rsidR="00FA58AE" w:rsidRPr="00B341C5" w:rsidRDefault="00B341C5" w:rsidP="00FA58AE">
      <w:pPr>
        <w:pStyle w:val="NormalWeb"/>
        <w:spacing w:after="0"/>
        <w:rPr>
          <w:sz w:val="22"/>
          <w:szCs w:val="22"/>
          <w:u w:val="single"/>
        </w:rPr>
      </w:pPr>
      <w:r w:rsidRPr="00B341C5">
        <w:rPr>
          <w:sz w:val="22"/>
          <w:szCs w:val="22"/>
          <w:u w:val="single"/>
        </w:rPr>
        <w:t>Descripció</w:t>
      </w:r>
      <w:r w:rsidR="00FA58AE" w:rsidRPr="00B341C5">
        <w:rPr>
          <w:sz w:val="22"/>
          <w:szCs w:val="22"/>
          <w:u w:val="single"/>
        </w:rPr>
        <w:t>n.</w:t>
      </w:r>
    </w:p>
    <w:p w:rsidR="00FA58AE" w:rsidRPr="00FA58AE" w:rsidRDefault="00FA58AE" w:rsidP="00FA58AE">
      <w:pPr>
        <w:pStyle w:val="NormalWeb"/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 xml:space="preserve">Tenemos 2 máquinas FR-CENTRAL 1 y 2 que para llegar al HDFS usamos un recolector usando un par de </w:t>
      </w:r>
      <w:proofErr w:type="spellStart"/>
      <w:r w:rsidRPr="00FA58AE">
        <w:rPr>
          <w:sz w:val="22"/>
          <w:szCs w:val="22"/>
        </w:rPr>
        <w:t>avro-source</w:t>
      </w:r>
      <w:proofErr w:type="spellEnd"/>
      <w:r w:rsidRPr="00FA58AE">
        <w:rPr>
          <w:sz w:val="22"/>
          <w:szCs w:val="22"/>
        </w:rPr>
        <w:t>/</w:t>
      </w:r>
      <w:proofErr w:type="spellStart"/>
      <w:r w:rsidRPr="00FA58AE">
        <w:rPr>
          <w:sz w:val="22"/>
          <w:szCs w:val="22"/>
        </w:rPr>
        <w:t>avro</w:t>
      </w:r>
      <w:proofErr w:type="spellEnd"/>
      <w:r w:rsidRPr="00FA58AE">
        <w:rPr>
          <w:sz w:val="22"/>
          <w:szCs w:val="22"/>
        </w:rPr>
        <w:t xml:space="preserve"> </w:t>
      </w:r>
      <w:proofErr w:type="spellStart"/>
      <w:r w:rsidRPr="00FA58AE">
        <w:rPr>
          <w:sz w:val="22"/>
          <w:szCs w:val="22"/>
        </w:rPr>
        <w:t>sink</w:t>
      </w:r>
      <w:proofErr w:type="spellEnd"/>
      <w:r w:rsidRPr="00FA58AE">
        <w:rPr>
          <w:sz w:val="22"/>
          <w:szCs w:val="22"/>
        </w:rPr>
        <w:t>.</w:t>
      </w:r>
    </w:p>
    <w:p w:rsidR="00FA58AE" w:rsidRPr="00FA58AE" w:rsidRDefault="00FA58AE" w:rsidP="00FA58AE">
      <w:pPr>
        <w:pStyle w:val="NormalWeb"/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>Por lo tanto, declaramos 3 agentes:</w:t>
      </w:r>
    </w:p>
    <w:p w:rsidR="00FA58AE" w:rsidRPr="00FA58AE" w:rsidRDefault="00FA58AE" w:rsidP="00FA58AE">
      <w:pPr>
        <w:pStyle w:val="NormalWeb"/>
        <w:numPr>
          <w:ilvl w:val="2"/>
          <w:numId w:val="5"/>
        </w:numPr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>Agente de FR-CENTRAL 1. Cliente 1.</w:t>
      </w:r>
    </w:p>
    <w:p w:rsidR="00FA58AE" w:rsidRPr="00FA58AE" w:rsidRDefault="00FA58AE" w:rsidP="00FA58AE">
      <w:pPr>
        <w:pStyle w:val="NormalWeb"/>
        <w:numPr>
          <w:ilvl w:val="2"/>
          <w:numId w:val="5"/>
        </w:numPr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>Agente de FR-CENTRAL 2 .Cliente 2.</w:t>
      </w:r>
    </w:p>
    <w:p w:rsidR="00FA58AE" w:rsidRPr="00FA58AE" w:rsidRDefault="00FA58AE" w:rsidP="00FA58AE">
      <w:pPr>
        <w:pStyle w:val="NormalWeb"/>
        <w:numPr>
          <w:ilvl w:val="2"/>
          <w:numId w:val="5"/>
        </w:numPr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>Agente colector.</w:t>
      </w:r>
      <w:r>
        <w:rPr>
          <w:sz w:val="22"/>
          <w:szCs w:val="22"/>
        </w:rPr>
        <w:t xml:space="preserve"> Con un </w:t>
      </w:r>
      <w:proofErr w:type="spellStart"/>
      <w:r>
        <w:rPr>
          <w:sz w:val="22"/>
          <w:szCs w:val="22"/>
        </w:rPr>
        <w:t>reg_extractor</w:t>
      </w:r>
      <w:proofErr w:type="spellEnd"/>
      <w:r>
        <w:rPr>
          <w:sz w:val="22"/>
          <w:szCs w:val="22"/>
        </w:rPr>
        <w:t>, para clasificar por VENTA o PEDIDO y escribir en el directorio TIPO PEDIDO/FECHA c</w:t>
      </w:r>
      <w:r w:rsidRPr="00FA58AE">
        <w:rPr>
          <w:sz w:val="22"/>
          <w:szCs w:val="22"/>
        </w:rPr>
        <w:t>on destino URI: hdfs://fr-hdfs:9000</w:t>
      </w:r>
    </w:p>
    <w:p w:rsidR="00FA58AE" w:rsidRPr="00FA58AE" w:rsidRDefault="00FA58AE" w:rsidP="00FA58AE">
      <w:pPr>
        <w:pStyle w:val="NormalWeb"/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 xml:space="preserve">Con tiempo de </w:t>
      </w:r>
      <w:proofErr w:type="spellStart"/>
      <w:r w:rsidRPr="00FA58AE">
        <w:rPr>
          <w:sz w:val="22"/>
          <w:szCs w:val="22"/>
        </w:rPr>
        <w:t>keep-alive</w:t>
      </w:r>
      <w:proofErr w:type="spellEnd"/>
      <w:r w:rsidRPr="00FA58AE">
        <w:rPr>
          <w:sz w:val="22"/>
          <w:szCs w:val="22"/>
        </w:rPr>
        <w:t xml:space="preserve"> = 3 horas.</w:t>
      </w:r>
    </w:p>
    <w:p w:rsidR="00FA58AE" w:rsidRPr="00FA58AE" w:rsidRDefault="00FA58AE" w:rsidP="00FA58AE">
      <w:pPr>
        <w:pStyle w:val="NormalWeb"/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 xml:space="preserve">Con </w:t>
      </w:r>
      <w:proofErr w:type="spellStart"/>
      <w:r w:rsidRPr="00FA58AE">
        <w:rPr>
          <w:sz w:val="22"/>
          <w:szCs w:val="22"/>
        </w:rPr>
        <w:t>channel</w:t>
      </w:r>
      <w:proofErr w:type="spellEnd"/>
      <w:r w:rsidRPr="00FA58AE">
        <w:rPr>
          <w:sz w:val="22"/>
          <w:szCs w:val="22"/>
        </w:rPr>
        <w:t xml:space="preserve"> en formato fichero en el directorio /.</w:t>
      </w:r>
      <w:proofErr w:type="spellStart"/>
      <w:r w:rsidRPr="00FA58AE">
        <w:rPr>
          <w:sz w:val="22"/>
          <w:szCs w:val="22"/>
        </w:rPr>
        <w:t>flume</w:t>
      </w:r>
      <w:proofErr w:type="spellEnd"/>
      <w:r w:rsidRPr="00FA58AE">
        <w:rPr>
          <w:sz w:val="22"/>
          <w:szCs w:val="22"/>
        </w:rPr>
        <w:t>/</w:t>
      </w:r>
      <w:proofErr w:type="spellStart"/>
      <w:r w:rsidRPr="00FA58AE">
        <w:rPr>
          <w:sz w:val="22"/>
          <w:szCs w:val="22"/>
        </w:rPr>
        <w:t>file-channel</w:t>
      </w:r>
      <w:proofErr w:type="spellEnd"/>
      <w:r w:rsidRPr="00FA58AE">
        <w:rPr>
          <w:sz w:val="22"/>
          <w:szCs w:val="22"/>
        </w:rPr>
        <w:t>/data</w:t>
      </w:r>
    </w:p>
    <w:p w:rsidR="00FA58AE" w:rsidRPr="00FA58AE" w:rsidRDefault="00FA58AE" w:rsidP="00FA58AE">
      <w:pPr>
        <w:pStyle w:val="NormalWeb"/>
        <w:spacing w:after="0"/>
        <w:rPr>
          <w:sz w:val="22"/>
          <w:szCs w:val="22"/>
        </w:rPr>
      </w:pPr>
      <w:r w:rsidRPr="00FA58AE">
        <w:rPr>
          <w:sz w:val="22"/>
          <w:szCs w:val="22"/>
        </w:rPr>
        <w:t>para que se guarde como máximo ese tiempo.</w:t>
      </w:r>
    </w:p>
    <w:p w:rsidR="00FA58AE" w:rsidRDefault="00FA58AE" w:rsidP="00FA58AE"/>
    <w:p w:rsidR="00FA58AE" w:rsidRDefault="00FA58AE" w:rsidP="00FA58AE">
      <w:r>
        <w:rPr>
          <w:noProof/>
          <w:lang w:eastAsia="es-ES"/>
        </w:rPr>
        <w:drawing>
          <wp:inline distT="0" distB="0" distL="0" distR="0">
            <wp:extent cx="5448300" cy="4603750"/>
            <wp:effectExtent l="1905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3" cy="460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AE" w:rsidRDefault="00FA58AE" w:rsidP="00FA58AE"/>
    <w:p w:rsidR="00FA58AE" w:rsidRDefault="00FA58AE" w:rsidP="00F236FB">
      <w:pPr>
        <w:pStyle w:val="Ttulo3"/>
      </w:pPr>
    </w:p>
    <w:p w:rsidR="00F236FB" w:rsidRDefault="00F236FB" w:rsidP="00F236FB">
      <w:pPr>
        <w:pStyle w:val="Ttulo3"/>
      </w:pPr>
      <w:bookmarkStart w:id="18" w:name="_Toc404114249"/>
      <w:r>
        <w:t>1.3.1. Código</w:t>
      </w:r>
      <w:r w:rsidR="007F7FCF">
        <w:t xml:space="preserve"> agente colector</w:t>
      </w:r>
      <w:r>
        <w:t>.</w:t>
      </w:r>
      <w:bookmarkEnd w:id="18"/>
    </w:p>
    <w:p w:rsidR="007F7FCF" w:rsidRPr="007F7FCF" w:rsidRDefault="007F7FCF" w:rsidP="007F7FCF"/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Definicion</w:t>
      </w:r>
      <w:proofErr w:type="spellEnd"/>
      <w:r w:rsidRPr="003A40D2">
        <w:rPr>
          <w:rFonts w:asciiTheme="minorHAnsi" w:hAnsiTheme="minorHAnsi"/>
          <w:sz w:val="22"/>
          <w:szCs w:val="22"/>
        </w:rPr>
        <w:t xml:space="preserve"> del colector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proofErr w:type="spellStart"/>
      <w:r w:rsidRPr="003A40D2">
        <w:rPr>
          <w:rFonts w:asciiTheme="minorHAnsi" w:hAnsiTheme="minorHAnsi"/>
          <w:sz w:val="22"/>
          <w:szCs w:val="22"/>
        </w:rPr>
        <w:t>colector.sources</w:t>
      </w:r>
      <w:proofErr w:type="spellEnd"/>
      <w:r w:rsidRPr="003A40D2">
        <w:rPr>
          <w:rFonts w:asciiTheme="minorHAnsi" w:hAnsiTheme="minorHAnsi"/>
          <w:sz w:val="22"/>
          <w:szCs w:val="22"/>
        </w:rPr>
        <w:t>=s1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proofErr w:type="spellStart"/>
      <w:r w:rsidRPr="003A40D2">
        <w:rPr>
          <w:rFonts w:asciiTheme="minorHAnsi" w:hAnsiTheme="minorHAnsi"/>
          <w:sz w:val="22"/>
          <w:szCs w:val="22"/>
        </w:rPr>
        <w:t>colector.channels</w:t>
      </w:r>
      <w:proofErr w:type="spellEnd"/>
      <w:r w:rsidRPr="003A40D2">
        <w:rPr>
          <w:rFonts w:asciiTheme="minorHAnsi" w:hAnsiTheme="minorHAnsi"/>
          <w:sz w:val="22"/>
          <w:szCs w:val="22"/>
        </w:rPr>
        <w:t>=c1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proofErr w:type="spellStart"/>
      <w:r w:rsidRPr="003A40D2">
        <w:rPr>
          <w:rFonts w:asciiTheme="minorHAnsi" w:hAnsiTheme="minorHAnsi"/>
          <w:sz w:val="22"/>
          <w:szCs w:val="22"/>
        </w:rPr>
        <w:t>colector.sinks</w:t>
      </w:r>
      <w:proofErr w:type="spellEnd"/>
      <w:r w:rsidRPr="003A40D2">
        <w:rPr>
          <w:rFonts w:asciiTheme="minorHAnsi" w:hAnsiTheme="minorHAnsi"/>
          <w:sz w:val="22"/>
          <w:szCs w:val="22"/>
        </w:rPr>
        <w:t>=k1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Sources</w:t>
      </w:r>
      <w:proofErr w:type="spellEnd"/>
      <w:r w:rsidRPr="003A40D2">
        <w:rPr>
          <w:rFonts w:asciiTheme="minorHAnsi" w:hAnsiTheme="minorHAnsi"/>
          <w:sz w:val="22"/>
          <w:szCs w:val="22"/>
        </w:rPr>
        <w:t xml:space="preserve"> 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avro</w:t>
      </w:r>
      <w:proofErr w:type="spellEnd"/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bind=10.240.240.90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port=12345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channels=c1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interceptors = i1 i2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 xml:space="preserve">colector.sources.s1.interceptors.i1.type = </w:t>
      </w:r>
      <w:proofErr w:type="spellStart"/>
      <w:r w:rsidRPr="003A40D2">
        <w:rPr>
          <w:rFonts w:asciiTheme="minorHAnsi" w:hAnsiTheme="minorHAnsi"/>
          <w:sz w:val="22"/>
          <w:szCs w:val="22"/>
        </w:rPr>
        <w:t>regex_extractor</w:t>
      </w:r>
      <w:proofErr w:type="spellEnd"/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interceptors.i1.regex = (\\d+)  (\\w*)  (\\w+)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interceptors.i1.serializers = t1 t2 t3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interceptors.i1.serializers.t1.name = numero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 xml:space="preserve">colector.sources.s1.interceptors.i1.serializers.t2.name = tipo  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ources.s1.interceptors.i1.serializers.t3.name = resto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 xml:space="preserve">colector.sources.s1.interceptors.i2.type = </w:t>
      </w:r>
      <w:proofErr w:type="spellStart"/>
      <w:r w:rsidRPr="003A40D2">
        <w:rPr>
          <w:rFonts w:asciiTheme="minorHAnsi" w:hAnsiTheme="minorHAnsi"/>
          <w:sz w:val="22"/>
          <w:szCs w:val="22"/>
        </w:rPr>
        <w:t>org.apache.flume.interceptor.TimestampInterceptor$Builder</w:t>
      </w:r>
      <w:proofErr w:type="spellEnd"/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Channels</w:t>
      </w:r>
      <w:proofErr w:type="spellEnd"/>
      <w:r w:rsidRPr="003A40D2">
        <w:rPr>
          <w:rFonts w:asciiTheme="minorHAnsi" w:hAnsiTheme="minorHAnsi"/>
          <w:sz w:val="22"/>
          <w:szCs w:val="22"/>
        </w:rPr>
        <w:t xml:space="preserve"> con 3 horas </w:t>
      </w:r>
      <w:r w:rsidR="00B64CB0">
        <w:rPr>
          <w:rFonts w:asciiTheme="minorHAnsi" w:hAnsiTheme="minorHAnsi"/>
          <w:sz w:val="22"/>
          <w:szCs w:val="22"/>
        </w:rPr>
        <w:t xml:space="preserve">de </w:t>
      </w:r>
      <w:proofErr w:type="spellStart"/>
      <w:r w:rsidR="00B64CB0">
        <w:rPr>
          <w:rFonts w:asciiTheme="minorHAnsi" w:hAnsiTheme="minorHAnsi"/>
          <w:sz w:val="22"/>
          <w:szCs w:val="22"/>
        </w:rPr>
        <w:t>backup</w:t>
      </w:r>
      <w:proofErr w:type="spellEnd"/>
      <w:r w:rsidR="00B64CB0">
        <w:rPr>
          <w:rFonts w:asciiTheme="minorHAnsi" w:hAnsiTheme="minorHAnsi"/>
          <w:sz w:val="22"/>
          <w:szCs w:val="22"/>
        </w:rPr>
        <w:t xml:space="preserve"> para poder esperar a grabar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channels.c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file</w:t>
      </w:r>
      <w:proofErr w:type="spellEnd"/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 xml:space="preserve">colector.channels.c1.keep-alive = 10800 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channels.c1.dataDirs=/.</w:t>
      </w:r>
      <w:proofErr w:type="spellStart"/>
      <w:r w:rsidRPr="003A40D2">
        <w:rPr>
          <w:rFonts w:asciiTheme="minorHAnsi" w:hAnsiTheme="minorHAnsi"/>
          <w:sz w:val="22"/>
          <w:szCs w:val="22"/>
        </w:rPr>
        <w:t>flume</w:t>
      </w:r>
      <w:proofErr w:type="spellEnd"/>
      <w:r w:rsidRPr="003A40D2">
        <w:rPr>
          <w:rFonts w:asciiTheme="minorHAnsi" w:hAnsiTheme="minorHAnsi"/>
          <w:sz w:val="22"/>
          <w:szCs w:val="22"/>
        </w:rPr>
        <w:t>/</w:t>
      </w:r>
      <w:proofErr w:type="spellStart"/>
      <w:r w:rsidRPr="003A40D2">
        <w:rPr>
          <w:rFonts w:asciiTheme="minorHAnsi" w:hAnsiTheme="minorHAnsi"/>
          <w:sz w:val="22"/>
          <w:szCs w:val="22"/>
        </w:rPr>
        <w:t>file-channel</w:t>
      </w:r>
      <w:proofErr w:type="spellEnd"/>
      <w:r w:rsidRPr="003A40D2">
        <w:rPr>
          <w:rFonts w:asciiTheme="minorHAnsi" w:hAnsiTheme="minorHAnsi"/>
          <w:sz w:val="22"/>
          <w:szCs w:val="22"/>
        </w:rPr>
        <w:t>/data</w:t>
      </w: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Sinks</w:t>
      </w:r>
      <w:proofErr w:type="spellEnd"/>
    </w:p>
    <w:p w:rsidR="007119EF" w:rsidRPr="003A40D2" w:rsidRDefault="007119EF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Solo interesa el valor tipo.</w:t>
      </w:r>
    </w:p>
    <w:p w:rsidR="007119EF" w:rsidRPr="003A40D2" w:rsidRDefault="007119EF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inks.k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hdfs</w:t>
      </w:r>
      <w:proofErr w:type="spellEnd"/>
    </w:p>
    <w:p w:rsidR="00BD60AB" w:rsidRPr="003A40D2" w:rsidRDefault="00BD60AB" w:rsidP="00BD60AB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inks.k1.channel=c1</w:t>
      </w:r>
    </w:p>
    <w:p w:rsidR="00BD60AB" w:rsidRPr="003A40D2" w:rsidRDefault="00BD60AB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inks.k1.hdfs.path =hdfs://fr-hdfs:9000</w:t>
      </w:r>
      <w:r w:rsidR="007119EF" w:rsidRPr="003A40D2">
        <w:rPr>
          <w:rFonts w:asciiTheme="minorHAnsi" w:hAnsiTheme="minorHAnsi"/>
          <w:sz w:val="22"/>
          <w:szCs w:val="22"/>
        </w:rPr>
        <w:t>/%{tipo}/%Y%m%d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inks.k1.hdfs.filePrefix=%{tipo}</w:t>
      </w:r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inks.k1.hdfs.fileType=</w:t>
      </w:r>
      <w:proofErr w:type="spellStart"/>
      <w:r w:rsidRPr="003A40D2">
        <w:rPr>
          <w:rFonts w:asciiTheme="minorHAnsi" w:hAnsiTheme="minorHAnsi"/>
          <w:sz w:val="22"/>
          <w:szCs w:val="22"/>
        </w:rPr>
        <w:t>DataStream</w:t>
      </w:r>
      <w:proofErr w:type="spellEnd"/>
    </w:p>
    <w:p w:rsidR="007119EF" w:rsidRPr="003A40D2" w:rsidRDefault="007119EF" w:rsidP="007119EF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olector.sinks.k1.hdfs.writeFormat=</w:t>
      </w:r>
      <w:proofErr w:type="spellStart"/>
      <w:r w:rsidRPr="003A40D2">
        <w:rPr>
          <w:rFonts w:asciiTheme="minorHAnsi" w:hAnsiTheme="minorHAnsi"/>
          <w:sz w:val="22"/>
          <w:szCs w:val="22"/>
        </w:rPr>
        <w:t>Text</w:t>
      </w:r>
      <w:proofErr w:type="spellEnd"/>
    </w:p>
    <w:p w:rsidR="00BD60AB" w:rsidRDefault="00BD60AB" w:rsidP="007119EF">
      <w:pPr>
        <w:pStyle w:val="NormalWeb"/>
        <w:spacing w:after="0"/>
      </w:pPr>
    </w:p>
    <w:p w:rsidR="00BD60AB" w:rsidRDefault="00BD60AB" w:rsidP="00BD60AB">
      <w:pPr>
        <w:pStyle w:val="NormalWeb"/>
        <w:spacing w:after="0"/>
      </w:pPr>
    </w:p>
    <w:p w:rsidR="00BD60AB" w:rsidRDefault="00BD60AB" w:rsidP="00BD60AB">
      <w:pPr>
        <w:pStyle w:val="NormalWeb"/>
        <w:spacing w:after="0"/>
      </w:pPr>
    </w:p>
    <w:p w:rsidR="00BD60AB" w:rsidRDefault="00BD60AB" w:rsidP="00BD60AB">
      <w:pPr>
        <w:pStyle w:val="NormalWeb"/>
        <w:spacing w:after="0"/>
      </w:pPr>
    </w:p>
    <w:p w:rsidR="007F7FCF" w:rsidRDefault="007F7FCF" w:rsidP="00BD60AB">
      <w:pPr>
        <w:pStyle w:val="NormalWeb"/>
        <w:spacing w:after="0"/>
      </w:pPr>
    </w:p>
    <w:p w:rsidR="007F7FCF" w:rsidRDefault="007F7FCF" w:rsidP="00BD60AB">
      <w:pPr>
        <w:pStyle w:val="NormalWeb"/>
        <w:spacing w:after="0"/>
      </w:pPr>
    </w:p>
    <w:p w:rsidR="007F7FCF" w:rsidRDefault="007F7FCF" w:rsidP="007F7FCF">
      <w:pPr>
        <w:pStyle w:val="Ttulo3"/>
      </w:pPr>
      <w:bookmarkStart w:id="19" w:name="_Toc404114250"/>
      <w:r>
        <w:lastRenderedPageBreak/>
        <w:t>1.3.2. Código agente cliente1 en FR-CENTRAL1</w:t>
      </w:r>
      <w:bookmarkEnd w:id="19"/>
    </w:p>
    <w:p w:rsidR="00BD60AB" w:rsidRDefault="00BD60AB" w:rsidP="00BD60AB">
      <w:pPr>
        <w:pStyle w:val="NormalWeb"/>
        <w:spacing w:after="0"/>
      </w:pPr>
    </w:p>
    <w:p w:rsidR="00BD60AB" w:rsidRPr="003A40D2" w:rsidRDefault="00F90F7F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#</w:t>
      </w:r>
      <w:proofErr w:type="spellStart"/>
      <w:r>
        <w:rPr>
          <w:rFonts w:asciiTheme="minorHAnsi" w:hAnsiTheme="minorHAnsi"/>
          <w:sz w:val="22"/>
          <w:szCs w:val="22"/>
        </w:rPr>
        <w:t>Definicion</w:t>
      </w:r>
      <w:proofErr w:type="spellEnd"/>
      <w:r>
        <w:rPr>
          <w:rFonts w:asciiTheme="minorHAnsi" w:hAnsiTheme="minorHAnsi"/>
          <w:sz w:val="22"/>
          <w:szCs w:val="22"/>
        </w:rPr>
        <w:t xml:space="preserve"> del cliente1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sources=s1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channels=c1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sinks=k1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Sources</w:t>
      </w:r>
      <w:proofErr w:type="spellEnd"/>
      <w:r w:rsidRPr="003A40D2">
        <w:rPr>
          <w:rFonts w:asciiTheme="minorHAnsi" w:hAnsiTheme="minorHAnsi"/>
          <w:sz w:val="22"/>
          <w:szCs w:val="22"/>
        </w:rPr>
        <w:t xml:space="preserve"> 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3A40D2">
        <w:rPr>
          <w:rFonts w:asciiTheme="minorHAnsi" w:hAnsiTheme="minorHAnsi"/>
          <w:color w:val="000000" w:themeColor="text1"/>
          <w:sz w:val="22"/>
          <w:szCs w:val="22"/>
        </w:rPr>
        <w:t>cliente1.sources.s1.type=</w:t>
      </w:r>
      <w:proofErr w:type="spellStart"/>
      <w:r w:rsidRPr="003A40D2">
        <w:rPr>
          <w:rFonts w:asciiTheme="minorHAnsi" w:hAnsiTheme="minorHAnsi"/>
          <w:color w:val="000000" w:themeColor="text1"/>
          <w:sz w:val="22"/>
          <w:szCs w:val="22"/>
        </w:rPr>
        <w:t>avro</w:t>
      </w:r>
      <w:proofErr w:type="spellEnd"/>
    </w:p>
    <w:p w:rsidR="00BD60AB" w:rsidRPr="003A40D2" w:rsidRDefault="00430530" w:rsidP="003A40D2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3A40D2">
        <w:rPr>
          <w:rFonts w:asciiTheme="minorHAnsi" w:hAnsiTheme="minorHAnsi"/>
          <w:color w:val="000000" w:themeColor="text1"/>
          <w:sz w:val="22"/>
          <w:szCs w:val="22"/>
        </w:rPr>
        <w:t>cliente1</w:t>
      </w:r>
      <w:r w:rsidR="00BD60AB" w:rsidRPr="003A40D2">
        <w:rPr>
          <w:rFonts w:asciiTheme="minorHAnsi" w:hAnsiTheme="minorHAnsi"/>
          <w:color w:val="000000" w:themeColor="text1"/>
          <w:sz w:val="22"/>
          <w:szCs w:val="22"/>
        </w:rPr>
        <w:t>.sources.s1.bind=</w:t>
      </w:r>
      <w:r w:rsidR="003A40D2" w:rsidRPr="003A40D2">
        <w:rPr>
          <w:rFonts w:asciiTheme="minorHAnsi" w:eastAsiaTheme="minorHAnsi" w:hAnsiTheme="minorHAnsi"/>
          <w:sz w:val="22"/>
          <w:szCs w:val="22"/>
          <w:lang w:eastAsia="en-US"/>
        </w:rPr>
        <w:t xml:space="preserve"> ip_frcentral1</w:t>
      </w:r>
    </w:p>
    <w:p w:rsidR="00BD60AB" w:rsidRDefault="00430530" w:rsidP="003A40D2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  <w:r w:rsidRPr="003A40D2">
        <w:rPr>
          <w:rFonts w:asciiTheme="minorHAnsi" w:hAnsiTheme="minorHAnsi"/>
          <w:color w:val="000000" w:themeColor="text1"/>
          <w:sz w:val="22"/>
          <w:szCs w:val="22"/>
        </w:rPr>
        <w:t>cliente1</w:t>
      </w:r>
      <w:r w:rsidR="00BD60AB" w:rsidRPr="003A40D2">
        <w:rPr>
          <w:rFonts w:asciiTheme="minorHAnsi" w:hAnsiTheme="minorHAnsi"/>
          <w:color w:val="000000" w:themeColor="text1"/>
          <w:sz w:val="22"/>
          <w:szCs w:val="22"/>
        </w:rPr>
        <w:t>.sources.s1.port=12345</w:t>
      </w:r>
    </w:p>
    <w:p w:rsidR="003A40D2" w:rsidRPr="003A40D2" w:rsidRDefault="003A40D2" w:rsidP="003A40D2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Channels</w:t>
      </w:r>
      <w:proofErr w:type="spellEnd"/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channels.c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memory</w:t>
      </w:r>
      <w:proofErr w:type="spellEnd"/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Sinks</w:t>
      </w:r>
      <w:proofErr w:type="spellEnd"/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sinks.k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avro</w:t>
      </w:r>
      <w:proofErr w:type="spellEnd"/>
    </w:p>
    <w:p w:rsidR="00BD60AB" w:rsidRPr="003A40D2" w:rsidRDefault="00430530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1.sinks.k1.channel=c</w:t>
      </w:r>
      <w:r w:rsidR="00BD60AB" w:rsidRPr="003A40D2">
        <w:rPr>
          <w:rFonts w:asciiTheme="minorHAnsi" w:hAnsiTheme="minorHAnsi"/>
          <w:sz w:val="22"/>
          <w:szCs w:val="22"/>
        </w:rPr>
        <w:t>1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sinks.k1.hostname=10.240.240.90</w:t>
      </w:r>
    </w:p>
    <w:p w:rsidR="00BD60AB" w:rsidRPr="003A40D2" w:rsidRDefault="00BD60AB" w:rsidP="003A40D2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cliente1.sinks.k1.port=12345</w:t>
      </w:r>
    </w:p>
    <w:p w:rsidR="00BD60AB" w:rsidRDefault="00BD60AB" w:rsidP="00BD60AB">
      <w:pPr>
        <w:pStyle w:val="NormalWeb"/>
        <w:spacing w:after="0"/>
      </w:pPr>
    </w:p>
    <w:p w:rsidR="007F7FCF" w:rsidRDefault="007F7FCF" w:rsidP="007F7FCF">
      <w:pPr>
        <w:pStyle w:val="Ttulo3"/>
      </w:pPr>
      <w:bookmarkStart w:id="20" w:name="_Toc404114251"/>
      <w:r>
        <w:t>1.3.3. Código agente</w:t>
      </w:r>
      <w:r w:rsidR="0063556D">
        <w:t xml:space="preserve"> cliente2 en FR-CENTRAL2</w:t>
      </w:r>
      <w:bookmarkEnd w:id="20"/>
    </w:p>
    <w:p w:rsidR="00BD60AB" w:rsidRDefault="00BD60AB" w:rsidP="00BD60AB">
      <w:pPr>
        <w:pStyle w:val="NormalWeb"/>
        <w:spacing w:after="0"/>
      </w:pP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Definicion</w:t>
      </w:r>
      <w:proofErr w:type="spellEnd"/>
      <w:r w:rsidRPr="003A40D2">
        <w:rPr>
          <w:rFonts w:asciiTheme="minorHAnsi" w:hAnsiTheme="minorHAnsi"/>
          <w:sz w:val="22"/>
          <w:szCs w:val="22"/>
        </w:rPr>
        <w:t xml:space="preserve"> del </w:t>
      </w:r>
      <w:r w:rsidR="00F90F7F">
        <w:rPr>
          <w:rFonts w:asciiTheme="minorHAnsi" w:hAnsiTheme="minorHAnsi"/>
          <w:sz w:val="22"/>
          <w:szCs w:val="22"/>
        </w:rPr>
        <w:t>cliente2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sources=s1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channels=c1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sinks=k1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Sources</w:t>
      </w:r>
      <w:proofErr w:type="spellEnd"/>
      <w:r w:rsidRPr="003A40D2">
        <w:rPr>
          <w:rFonts w:asciiTheme="minorHAnsi" w:hAnsiTheme="minorHAnsi"/>
          <w:sz w:val="22"/>
          <w:szCs w:val="22"/>
        </w:rPr>
        <w:t xml:space="preserve"> 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liente2</w:t>
      </w:r>
      <w:r w:rsidRPr="003A40D2">
        <w:rPr>
          <w:rFonts w:asciiTheme="minorHAnsi" w:hAnsiTheme="minorHAnsi"/>
          <w:color w:val="000000" w:themeColor="text1"/>
          <w:sz w:val="22"/>
          <w:szCs w:val="22"/>
        </w:rPr>
        <w:t>.sources.s1.type=</w:t>
      </w:r>
      <w:proofErr w:type="spellStart"/>
      <w:r w:rsidRPr="003A40D2">
        <w:rPr>
          <w:rFonts w:asciiTheme="minorHAnsi" w:hAnsiTheme="minorHAnsi"/>
          <w:color w:val="000000" w:themeColor="text1"/>
          <w:sz w:val="22"/>
          <w:szCs w:val="22"/>
        </w:rPr>
        <w:t>avro</w:t>
      </w:r>
      <w:proofErr w:type="spellEnd"/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liente2</w:t>
      </w:r>
      <w:r w:rsidRPr="003A40D2">
        <w:rPr>
          <w:rFonts w:asciiTheme="minorHAnsi" w:hAnsiTheme="minorHAnsi"/>
          <w:color w:val="000000" w:themeColor="text1"/>
          <w:sz w:val="22"/>
          <w:szCs w:val="22"/>
        </w:rPr>
        <w:t>.sources.s1.bind=</w:t>
      </w:r>
      <w:r w:rsidRPr="003A40D2">
        <w:rPr>
          <w:rFonts w:asciiTheme="minorHAnsi" w:eastAsiaTheme="minorHAnsi" w:hAnsiTheme="minorHAnsi"/>
          <w:sz w:val="22"/>
          <w:szCs w:val="22"/>
          <w:lang w:eastAsia="en-US"/>
        </w:rPr>
        <w:t xml:space="preserve"> ip_frcentral</w:t>
      </w:r>
      <w:r>
        <w:rPr>
          <w:rFonts w:asciiTheme="minorHAnsi" w:eastAsiaTheme="minorHAnsi" w:hAnsiTheme="minorHAnsi"/>
          <w:sz w:val="22"/>
          <w:szCs w:val="22"/>
          <w:lang w:eastAsia="en-US"/>
        </w:rPr>
        <w:t>2</w:t>
      </w:r>
    </w:p>
    <w:p w:rsidR="00430530" w:rsidRDefault="00430530" w:rsidP="00430530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cliente2</w:t>
      </w:r>
      <w:r w:rsidRPr="003A40D2">
        <w:rPr>
          <w:rFonts w:asciiTheme="minorHAnsi" w:hAnsiTheme="minorHAnsi"/>
          <w:color w:val="000000" w:themeColor="text1"/>
          <w:sz w:val="22"/>
          <w:szCs w:val="22"/>
        </w:rPr>
        <w:t>.sources.s1.port=12345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color w:val="000000" w:themeColor="text1"/>
          <w:sz w:val="22"/>
          <w:szCs w:val="22"/>
        </w:rPr>
      </w:pP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Channels</w:t>
      </w:r>
      <w:proofErr w:type="spellEnd"/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channels.c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memory</w:t>
      </w:r>
      <w:proofErr w:type="spellEnd"/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 w:rsidRPr="003A40D2">
        <w:rPr>
          <w:rFonts w:asciiTheme="minorHAnsi" w:hAnsiTheme="minorHAnsi"/>
          <w:sz w:val="22"/>
          <w:szCs w:val="22"/>
        </w:rPr>
        <w:t>#</w:t>
      </w:r>
      <w:proofErr w:type="spellStart"/>
      <w:r w:rsidRPr="003A40D2">
        <w:rPr>
          <w:rFonts w:asciiTheme="minorHAnsi" w:hAnsiTheme="minorHAnsi"/>
          <w:sz w:val="22"/>
          <w:szCs w:val="22"/>
        </w:rPr>
        <w:t>Sinks</w:t>
      </w:r>
      <w:proofErr w:type="spellEnd"/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sinks.k1.type=</w:t>
      </w:r>
      <w:proofErr w:type="spellStart"/>
      <w:r w:rsidRPr="003A40D2">
        <w:rPr>
          <w:rFonts w:asciiTheme="minorHAnsi" w:hAnsiTheme="minorHAnsi"/>
          <w:sz w:val="22"/>
          <w:szCs w:val="22"/>
        </w:rPr>
        <w:t>avro</w:t>
      </w:r>
      <w:proofErr w:type="spellEnd"/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.sinks.k1.channel=c</w:t>
      </w:r>
      <w:r w:rsidRPr="003A40D2">
        <w:rPr>
          <w:rFonts w:asciiTheme="minorHAnsi" w:hAnsiTheme="minorHAnsi"/>
          <w:sz w:val="22"/>
          <w:szCs w:val="22"/>
        </w:rPr>
        <w:t>1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sinks.k1.hostname=10.240.240.90</w:t>
      </w:r>
    </w:p>
    <w:p w:rsidR="00430530" w:rsidRPr="003A40D2" w:rsidRDefault="00430530" w:rsidP="00430530">
      <w:pPr>
        <w:pStyle w:val="NormalWeb"/>
        <w:spacing w:before="0" w:beforeAutospacing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liente2</w:t>
      </w:r>
      <w:r w:rsidRPr="003A40D2">
        <w:rPr>
          <w:rFonts w:asciiTheme="minorHAnsi" w:hAnsiTheme="minorHAnsi"/>
          <w:sz w:val="22"/>
          <w:szCs w:val="22"/>
        </w:rPr>
        <w:t>.sinks.k1.port=12345</w:t>
      </w:r>
    </w:p>
    <w:p w:rsidR="00BD60AB" w:rsidRDefault="00BD60AB" w:rsidP="00BD60AB">
      <w:pPr>
        <w:pStyle w:val="NormalWeb"/>
        <w:spacing w:after="0"/>
      </w:pPr>
    </w:p>
    <w:p w:rsidR="00BD60AB" w:rsidRDefault="00BD60AB" w:rsidP="00BD60AB">
      <w:pPr>
        <w:pStyle w:val="NormalWeb"/>
        <w:spacing w:after="0"/>
      </w:pPr>
    </w:p>
    <w:p w:rsidR="00BD60AB" w:rsidRPr="00F236FB" w:rsidRDefault="00BD60AB" w:rsidP="00F236FB"/>
    <w:p w:rsidR="00160D3A" w:rsidRDefault="00160D3A" w:rsidP="003E57B3"/>
    <w:bookmarkEnd w:id="1"/>
    <w:bookmarkEnd w:id="2"/>
    <w:bookmarkEnd w:id="3"/>
    <w:bookmarkEnd w:id="4"/>
    <w:bookmarkEnd w:id="5"/>
    <w:p w:rsidR="00160D3A" w:rsidRPr="003F5C97" w:rsidRDefault="00160D3A" w:rsidP="003F5C97">
      <w:pPr>
        <w:rPr>
          <w:u w:val="single"/>
        </w:rPr>
      </w:pPr>
    </w:p>
    <w:sectPr w:rsidR="00160D3A" w:rsidRPr="003F5C97" w:rsidSect="006F4B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E13C4"/>
    <w:multiLevelType w:val="hybridMultilevel"/>
    <w:tmpl w:val="DC10E4FC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C08220E"/>
    <w:multiLevelType w:val="hybridMultilevel"/>
    <w:tmpl w:val="B6A433A6"/>
    <w:lvl w:ilvl="0" w:tplc="0C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977160E"/>
    <w:multiLevelType w:val="hybridMultilevel"/>
    <w:tmpl w:val="4FA4C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EC15F3"/>
    <w:multiLevelType w:val="multilevel"/>
    <w:tmpl w:val="7082A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4E5B86"/>
    <w:multiLevelType w:val="multilevel"/>
    <w:tmpl w:val="DBF2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AF61E7"/>
    <w:rsid w:val="00033F24"/>
    <w:rsid w:val="00077C5B"/>
    <w:rsid w:val="0008651E"/>
    <w:rsid w:val="000F27E9"/>
    <w:rsid w:val="00122220"/>
    <w:rsid w:val="00157799"/>
    <w:rsid w:val="00160D3A"/>
    <w:rsid w:val="00176522"/>
    <w:rsid w:val="00196AE1"/>
    <w:rsid w:val="00390C05"/>
    <w:rsid w:val="003A40D2"/>
    <w:rsid w:val="003E57B3"/>
    <w:rsid w:val="003F1601"/>
    <w:rsid w:val="003F5C97"/>
    <w:rsid w:val="00410F76"/>
    <w:rsid w:val="00430530"/>
    <w:rsid w:val="004853C8"/>
    <w:rsid w:val="004F6110"/>
    <w:rsid w:val="0050435A"/>
    <w:rsid w:val="00585CC3"/>
    <w:rsid w:val="005E433E"/>
    <w:rsid w:val="0063556D"/>
    <w:rsid w:val="006A660E"/>
    <w:rsid w:val="006D2FE2"/>
    <w:rsid w:val="006F26B4"/>
    <w:rsid w:val="006F4B07"/>
    <w:rsid w:val="00706B36"/>
    <w:rsid w:val="007119EF"/>
    <w:rsid w:val="007F4F00"/>
    <w:rsid w:val="007F7FCF"/>
    <w:rsid w:val="0087171F"/>
    <w:rsid w:val="00895125"/>
    <w:rsid w:val="00937FE8"/>
    <w:rsid w:val="009E4B15"/>
    <w:rsid w:val="00A1279D"/>
    <w:rsid w:val="00A55EA5"/>
    <w:rsid w:val="00A60638"/>
    <w:rsid w:val="00AB3720"/>
    <w:rsid w:val="00AF61E7"/>
    <w:rsid w:val="00B341C5"/>
    <w:rsid w:val="00B64CB0"/>
    <w:rsid w:val="00BA062B"/>
    <w:rsid w:val="00BD60AB"/>
    <w:rsid w:val="00C57997"/>
    <w:rsid w:val="00C913E9"/>
    <w:rsid w:val="00CE1D92"/>
    <w:rsid w:val="00CF3652"/>
    <w:rsid w:val="00D1346E"/>
    <w:rsid w:val="00ED726C"/>
    <w:rsid w:val="00F17625"/>
    <w:rsid w:val="00F236FB"/>
    <w:rsid w:val="00F8462A"/>
    <w:rsid w:val="00F90F7F"/>
    <w:rsid w:val="00FA5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_x0000_s1049"/>
        <o:r id="V:Rule10" type="connector" idref="#_x0000_s1042"/>
        <o:r id="V:Rule11" type="connector" idref="#_x0000_s1052"/>
        <o:r id="V:Rule12" type="connector" idref="#_x0000_s1051"/>
        <o:r id="V:Rule13" type="connector" idref="#_x0000_s1053"/>
        <o:r id="V:Rule14" type="connector" idref="#_x0000_s1041"/>
        <o:r id="V:Rule15" type="connector" idref="#_x0000_s1054"/>
        <o:r id="V:Rule16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7E9"/>
  </w:style>
  <w:style w:type="paragraph" w:styleId="Ttulo1">
    <w:name w:val="heading 1"/>
    <w:basedOn w:val="Normal"/>
    <w:next w:val="Normal"/>
    <w:link w:val="Ttulo1Car"/>
    <w:uiPriority w:val="9"/>
    <w:qFormat/>
    <w:rsid w:val="00AF6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27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23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6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F61E7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F6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1E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4B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8951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F27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F27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F27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F27E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236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0435A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706B3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6B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6B3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A40D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6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3882-801A-4B6D-938C-3FDAF1D0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o Lopez Lopez</dc:creator>
  <cp:lastModifiedBy>Francisco Lopez Lopez</cp:lastModifiedBy>
  <cp:revision>24</cp:revision>
  <dcterms:created xsi:type="dcterms:W3CDTF">2014-11-09T09:17:00Z</dcterms:created>
  <dcterms:modified xsi:type="dcterms:W3CDTF">2014-11-18T22:41:00Z</dcterms:modified>
</cp:coreProperties>
</file>